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D5F" w:rsidRPr="00160D3C" w:rsidRDefault="00C67D5F" w:rsidP="00C67D5F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 w:rsidRPr="00160D3C">
        <w:rPr>
          <w:rFonts w:ascii="Times New Roman" w:hAnsi="Times New Roman" w:cs="Times New Roman"/>
          <w:sz w:val="24"/>
          <w:szCs w:val="24"/>
        </w:rPr>
        <w:t>УТВЕРЖДАЮ:</w:t>
      </w:r>
    </w:p>
    <w:p w:rsidR="00C67D5F" w:rsidRPr="00160D3C" w:rsidRDefault="00C67D5F" w:rsidP="00C67D5F">
      <w:pPr>
        <w:tabs>
          <w:tab w:val="left" w:pos="6540"/>
        </w:tabs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160D3C">
        <w:rPr>
          <w:rFonts w:ascii="Times New Roman" w:hAnsi="Times New Roman" w:cs="Times New Roman"/>
          <w:sz w:val="24"/>
          <w:szCs w:val="24"/>
        </w:rPr>
        <w:t xml:space="preserve">           Заместитель начальника</w:t>
      </w:r>
    </w:p>
    <w:p w:rsidR="00C67D5F" w:rsidRPr="00160D3C" w:rsidRDefault="00C67D5F" w:rsidP="00C67D5F">
      <w:pPr>
        <w:pBdr>
          <w:top w:val="single" w:sz="4" w:space="1" w:color="auto"/>
        </w:pBdr>
        <w:spacing w:after="0" w:line="240" w:lineRule="auto"/>
        <w:ind w:left="6549"/>
        <w:rPr>
          <w:rFonts w:ascii="Times New Roman" w:hAnsi="Times New Roman" w:cs="Times New Roman"/>
          <w:sz w:val="2"/>
          <w:szCs w:val="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45"/>
        <w:gridCol w:w="2859"/>
        <w:gridCol w:w="3566"/>
      </w:tblGrid>
      <w:tr w:rsidR="00C67D5F" w:rsidRPr="00160D3C" w:rsidTr="00B25119">
        <w:tc>
          <w:tcPr>
            <w:tcW w:w="3473" w:type="dxa"/>
          </w:tcPr>
          <w:p w:rsidR="00C67D5F" w:rsidRPr="00160D3C" w:rsidRDefault="00C67D5F" w:rsidP="00B25119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C67D5F" w:rsidRPr="00160D3C" w:rsidRDefault="00C67D5F" w:rsidP="00B25119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C67D5F" w:rsidRPr="00160D3C" w:rsidRDefault="00C67D5F" w:rsidP="00B25119">
            <w:pPr>
              <w:rPr>
                <w:sz w:val="24"/>
                <w:szCs w:val="24"/>
              </w:rPr>
            </w:pPr>
            <w:r w:rsidRPr="00160D3C">
              <w:rPr>
                <w:sz w:val="24"/>
                <w:szCs w:val="24"/>
              </w:rPr>
              <w:t>Главного управления лесами</w:t>
            </w:r>
          </w:p>
        </w:tc>
      </w:tr>
      <w:tr w:rsidR="00C67D5F" w:rsidRPr="00160D3C" w:rsidTr="00B25119">
        <w:tc>
          <w:tcPr>
            <w:tcW w:w="3473" w:type="dxa"/>
          </w:tcPr>
          <w:p w:rsidR="00C67D5F" w:rsidRPr="00160D3C" w:rsidRDefault="00C67D5F" w:rsidP="00B25119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C67D5F" w:rsidRPr="00160D3C" w:rsidRDefault="00C67D5F" w:rsidP="00B25119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</w:tcPr>
          <w:p w:rsidR="00C67D5F" w:rsidRPr="00160D3C" w:rsidRDefault="00C67D5F" w:rsidP="00B25119">
            <w:pPr>
              <w:rPr>
                <w:sz w:val="24"/>
                <w:szCs w:val="24"/>
              </w:rPr>
            </w:pPr>
            <w:r w:rsidRPr="00160D3C">
              <w:rPr>
                <w:sz w:val="24"/>
                <w:szCs w:val="24"/>
              </w:rPr>
              <w:t>Челябинской области</w:t>
            </w:r>
          </w:p>
        </w:tc>
      </w:tr>
      <w:tr w:rsidR="00C67D5F" w:rsidRPr="00160D3C" w:rsidTr="00B25119">
        <w:tc>
          <w:tcPr>
            <w:tcW w:w="3473" w:type="dxa"/>
          </w:tcPr>
          <w:p w:rsidR="00C67D5F" w:rsidRPr="00160D3C" w:rsidRDefault="00C67D5F" w:rsidP="00B25119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C67D5F" w:rsidRPr="00160D3C" w:rsidRDefault="00C67D5F" w:rsidP="00B25119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</w:tcPr>
          <w:p w:rsidR="00C67D5F" w:rsidRPr="00160D3C" w:rsidRDefault="00C67D5F" w:rsidP="00B25119">
            <w:pPr>
              <w:rPr>
                <w:sz w:val="24"/>
                <w:szCs w:val="24"/>
              </w:rPr>
            </w:pPr>
            <w:r w:rsidRPr="00160D3C">
              <w:rPr>
                <w:sz w:val="24"/>
                <w:szCs w:val="24"/>
              </w:rPr>
              <w:t>Барановский А.В.</w:t>
            </w:r>
          </w:p>
        </w:tc>
      </w:tr>
      <w:tr w:rsidR="00C67D5F" w:rsidRPr="00160D3C" w:rsidTr="00B25119">
        <w:tc>
          <w:tcPr>
            <w:tcW w:w="3473" w:type="dxa"/>
          </w:tcPr>
          <w:p w:rsidR="00C67D5F" w:rsidRPr="00160D3C" w:rsidRDefault="00C67D5F" w:rsidP="00B25119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C67D5F" w:rsidRPr="00160D3C" w:rsidRDefault="00C67D5F" w:rsidP="00B25119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</w:tcBorders>
          </w:tcPr>
          <w:p w:rsidR="00C67D5F" w:rsidRPr="00160D3C" w:rsidRDefault="00C67D5F" w:rsidP="00B25119">
            <w:pPr>
              <w:rPr>
                <w:sz w:val="24"/>
                <w:szCs w:val="24"/>
              </w:rPr>
            </w:pPr>
            <w:r w:rsidRPr="00160D3C">
              <w:rPr>
                <w:sz w:val="24"/>
                <w:szCs w:val="24"/>
              </w:rPr>
              <w:t xml:space="preserve">«  </w:t>
            </w:r>
            <w:r>
              <w:rPr>
                <w:sz w:val="24"/>
                <w:szCs w:val="24"/>
              </w:rPr>
              <w:t>16</w:t>
            </w:r>
            <w:r w:rsidRPr="00160D3C">
              <w:rPr>
                <w:sz w:val="24"/>
                <w:szCs w:val="24"/>
              </w:rPr>
              <w:t xml:space="preserve">   »     июня                 2017 г.</w:t>
            </w:r>
          </w:p>
        </w:tc>
      </w:tr>
    </w:tbl>
    <w:p w:rsidR="00477B0D" w:rsidRDefault="00477B0D" w:rsidP="00D63BA4">
      <w:pPr>
        <w:pStyle w:val="ConsPlusNonformat"/>
        <w:ind w:right="1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373C" w:rsidRPr="003B1E1B" w:rsidRDefault="00CF5F84" w:rsidP="00D63BA4">
      <w:pPr>
        <w:pStyle w:val="ConsPlusNonformat"/>
        <w:ind w:right="1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E1B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CF5F84" w:rsidRPr="003B1E1B" w:rsidRDefault="00CF5F84" w:rsidP="00D63BA4">
      <w:pPr>
        <w:pStyle w:val="ConsPlusNonformat"/>
        <w:ind w:right="1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E1B">
        <w:rPr>
          <w:rFonts w:ascii="Times New Roman" w:hAnsi="Times New Roman" w:cs="Times New Roman"/>
          <w:b/>
          <w:sz w:val="24"/>
          <w:szCs w:val="24"/>
        </w:rPr>
        <w:t xml:space="preserve">лесопатологического обследования </w:t>
      </w:r>
      <w:r w:rsidR="00DA373C" w:rsidRPr="003B1E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1E1B">
        <w:rPr>
          <w:rFonts w:ascii="Times New Roman" w:hAnsi="Times New Roman" w:cs="Times New Roman"/>
          <w:b/>
          <w:sz w:val="24"/>
          <w:szCs w:val="24"/>
        </w:rPr>
        <w:t>N __</w:t>
      </w:r>
      <w:r w:rsidR="00C67D5F">
        <w:rPr>
          <w:rFonts w:ascii="Times New Roman" w:hAnsi="Times New Roman" w:cs="Times New Roman"/>
          <w:b/>
          <w:sz w:val="24"/>
          <w:szCs w:val="24"/>
        </w:rPr>
        <w:t>71</w:t>
      </w:r>
      <w:r w:rsidRPr="003B1E1B">
        <w:rPr>
          <w:rFonts w:ascii="Times New Roman" w:hAnsi="Times New Roman" w:cs="Times New Roman"/>
          <w:b/>
          <w:sz w:val="24"/>
          <w:szCs w:val="24"/>
        </w:rPr>
        <w:t>__</w:t>
      </w:r>
    </w:p>
    <w:p w:rsidR="00D15F8F" w:rsidRPr="003B1E1B" w:rsidRDefault="00CF5F84" w:rsidP="00D63BA4">
      <w:pPr>
        <w:pStyle w:val="ConsPlusNonformat"/>
        <w:ind w:right="1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E1B">
        <w:rPr>
          <w:rFonts w:ascii="Times New Roman" w:hAnsi="Times New Roman" w:cs="Times New Roman"/>
          <w:b/>
          <w:sz w:val="24"/>
          <w:szCs w:val="24"/>
        </w:rPr>
        <w:t>лесных насаждений</w:t>
      </w:r>
      <w:r w:rsidR="003D49D6" w:rsidRPr="003B1E1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F5F84" w:rsidRPr="003B1E1B" w:rsidRDefault="005053CE" w:rsidP="00D63BA4">
      <w:pPr>
        <w:pStyle w:val="ConsPlusNonformat"/>
        <w:ind w:right="1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ть-Катавского</w:t>
      </w:r>
      <w:r w:rsidR="00DA373C" w:rsidRPr="003B1E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5F84" w:rsidRPr="003B1E1B">
        <w:rPr>
          <w:rFonts w:ascii="Times New Roman" w:hAnsi="Times New Roman" w:cs="Times New Roman"/>
          <w:b/>
          <w:sz w:val="24"/>
          <w:szCs w:val="24"/>
        </w:rPr>
        <w:t xml:space="preserve"> лесничества (лесопарка)</w:t>
      </w:r>
    </w:p>
    <w:p w:rsidR="00CF5F84" w:rsidRPr="003B1E1B" w:rsidRDefault="005053CE" w:rsidP="00D63BA4">
      <w:pPr>
        <w:pStyle w:val="ConsPlusNonformat"/>
        <w:ind w:right="1"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лябинской</w:t>
      </w:r>
      <w:r w:rsidR="00DA373C" w:rsidRPr="003B1E1B">
        <w:rPr>
          <w:rFonts w:ascii="Times New Roman" w:hAnsi="Times New Roman" w:cs="Times New Roman"/>
          <w:b/>
          <w:sz w:val="24"/>
          <w:szCs w:val="24"/>
        </w:rPr>
        <w:t xml:space="preserve"> области</w:t>
      </w:r>
      <w:r w:rsidR="00CF5F84" w:rsidRPr="003B1E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5F84" w:rsidRPr="003B1E1B" w:rsidRDefault="00CF5F84" w:rsidP="00D63BA4">
      <w:pPr>
        <w:pStyle w:val="ConsPlusNonformat"/>
        <w:ind w:right="1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CF5F84" w:rsidRPr="003B1E1B" w:rsidRDefault="00123033" w:rsidP="00D63BA4">
      <w:pPr>
        <w:pStyle w:val="ConsPlusNonformat"/>
        <w:ind w:right="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B1E1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E8CEDE" wp14:editId="7554F755">
                <wp:simplePos x="0" y="0"/>
                <wp:positionH relativeFrom="column">
                  <wp:posOffset>5047310</wp:posOffset>
                </wp:positionH>
                <wp:positionV relativeFrom="paragraph">
                  <wp:posOffset>24765</wp:posOffset>
                </wp:positionV>
                <wp:extent cx="175565" cy="138989"/>
                <wp:effectExtent l="0" t="0" r="15240" b="1397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65" cy="1389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F7BCD2" id="Прямоугольник 1" o:spid="_x0000_s1026" style="position:absolute;margin-left:397.45pt;margin-top:1.95pt;width:13.8pt;height:10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" fillcolor="white [3201]" strokecolor="black [3200]" strokeweight="2pt"/>
            </w:pict>
          </mc:Fallback>
        </mc:AlternateContent>
      </w:r>
      <w:r w:rsidR="00CF5F84" w:rsidRPr="003B1E1B">
        <w:rPr>
          <w:rFonts w:ascii="Times New Roman" w:hAnsi="Times New Roman" w:cs="Times New Roman"/>
          <w:sz w:val="24"/>
          <w:szCs w:val="24"/>
        </w:rPr>
        <w:t xml:space="preserve">Способ лесопатологического обследования: </w:t>
      </w:r>
      <w:r w:rsidR="00CF5F84" w:rsidRPr="003B1E1B">
        <w:rPr>
          <w:rFonts w:ascii="Times New Roman" w:hAnsi="Times New Roman" w:cs="Times New Roman"/>
          <w:sz w:val="24"/>
          <w:szCs w:val="24"/>
        </w:rPr>
        <w:tab/>
        <w:t xml:space="preserve">1. Визуальный </w:t>
      </w:r>
    </w:p>
    <w:p w:rsidR="00CF5F84" w:rsidRPr="003B1E1B" w:rsidRDefault="00CF5F84" w:rsidP="00D63BA4">
      <w:pPr>
        <w:pStyle w:val="ConsPlusNonformat"/>
        <w:ind w:right="1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F5F84" w:rsidRPr="003B1E1B" w:rsidRDefault="00123033" w:rsidP="00D63BA4">
      <w:pPr>
        <w:pStyle w:val="ConsPlusNonformat"/>
        <w:ind w:left="4248" w:right="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B1E1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A16C2B" wp14:editId="66BF83DD">
                <wp:simplePos x="0" y="0"/>
                <wp:positionH relativeFrom="column">
                  <wp:posOffset>5047945</wp:posOffset>
                </wp:positionH>
                <wp:positionV relativeFrom="paragraph">
                  <wp:posOffset>15875</wp:posOffset>
                </wp:positionV>
                <wp:extent cx="175260" cy="138430"/>
                <wp:effectExtent l="0" t="0" r="15240" b="1397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3843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A2431F" id="Прямоугольник 2" o:spid="_x0000_s1026" style="position:absolute;margin-left:397.5pt;margin-top:1.25pt;width:13.8pt;height:10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" fillcolor="black [3213]" strokecolor="black [3200]" strokeweight="2pt"/>
            </w:pict>
          </mc:Fallback>
        </mc:AlternateContent>
      </w:r>
      <w:r w:rsidR="00CF5F84" w:rsidRPr="003B1E1B">
        <w:rPr>
          <w:rFonts w:ascii="Times New Roman" w:hAnsi="Times New Roman" w:cs="Times New Roman"/>
          <w:sz w:val="24"/>
          <w:szCs w:val="24"/>
        </w:rPr>
        <w:t xml:space="preserve">2. Инструментальный </w:t>
      </w:r>
    </w:p>
    <w:p w:rsidR="00CF5F84" w:rsidRPr="003B1E1B" w:rsidRDefault="00CF5F84" w:rsidP="00D63BA4">
      <w:pPr>
        <w:pStyle w:val="ConsPlusNonformat"/>
        <w:ind w:right="1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F5F84" w:rsidRPr="003B1E1B" w:rsidRDefault="00CF5F84" w:rsidP="00D63BA4">
      <w:pPr>
        <w:pStyle w:val="ConsPlusNonformat"/>
        <w:ind w:right="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B1E1B">
        <w:rPr>
          <w:rFonts w:ascii="Times New Roman" w:hAnsi="Times New Roman" w:cs="Times New Roman"/>
          <w:sz w:val="24"/>
          <w:szCs w:val="24"/>
        </w:rPr>
        <w:t>Место проведения</w:t>
      </w:r>
      <w:r w:rsidR="00DF5B5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4111"/>
        <w:gridCol w:w="1254"/>
        <w:gridCol w:w="993"/>
        <w:gridCol w:w="1134"/>
      </w:tblGrid>
      <w:tr w:rsidR="00CF5F84" w:rsidRPr="003B1E1B" w:rsidTr="0065066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F5F84" w:rsidRPr="00DF5B52" w:rsidRDefault="00CF5F84" w:rsidP="00DF5B52">
            <w:pPr>
              <w:pStyle w:val="ConsPlusNormal"/>
              <w:ind w:right="1" w:firstLine="426"/>
              <w:jc w:val="center"/>
              <w:rPr>
                <w:rFonts w:ascii="Times New Roman" w:hAnsi="Times New Roman" w:cs="Times New Roman"/>
              </w:rPr>
            </w:pPr>
            <w:r w:rsidRPr="00DF5B52">
              <w:rPr>
                <w:rFonts w:ascii="Times New Roman" w:hAnsi="Times New Roman" w:cs="Times New Roman"/>
              </w:rPr>
              <w:t>Участковое лесничест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F5F84" w:rsidRPr="00DF5B52" w:rsidRDefault="00CF5F84" w:rsidP="00DF5B52">
            <w:pPr>
              <w:pStyle w:val="ConsPlusNormal"/>
              <w:ind w:right="1" w:firstLine="426"/>
              <w:jc w:val="center"/>
              <w:rPr>
                <w:rFonts w:ascii="Times New Roman" w:hAnsi="Times New Roman" w:cs="Times New Roman"/>
              </w:rPr>
            </w:pPr>
            <w:r w:rsidRPr="00DF5B52">
              <w:rPr>
                <w:rFonts w:ascii="Times New Roman" w:hAnsi="Times New Roman" w:cs="Times New Roman"/>
              </w:rPr>
              <w:t>Урочище (дача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F5F84" w:rsidRPr="00DF5B52" w:rsidRDefault="00CF5F84" w:rsidP="00DF5B52">
            <w:pPr>
              <w:pStyle w:val="ConsPlusNormal"/>
              <w:ind w:right="1" w:firstLine="426"/>
              <w:jc w:val="center"/>
              <w:rPr>
                <w:rFonts w:ascii="Times New Roman" w:hAnsi="Times New Roman" w:cs="Times New Roman"/>
              </w:rPr>
            </w:pPr>
            <w:r w:rsidRPr="00DF5B52">
              <w:rPr>
                <w:rFonts w:ascii="Times New Roman" w:hAnsi="Times New Roman" w:cs="Times New Roman"/>
              </w:rPr>
              <w:t>Квартал (кварталы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F5F84" w:rsidRPr="00DF5B52" w:rsidRDefault="00CF5F84" w:rsidP="00DF5B52">
            <w:pPr>
              <w:pStyle w:val="ConsPlusNormal"/>
              <w:ind w:right="1"/>
              <w:rPr>
                <w:rFonts w:ascii="Times New Roman" w:hAnsi="Times New Roman" w:cs="Times New Roman"/>
              </w:rPr>
            </w:pPr>
            <w:r w:rsidRPr="00DF5B52">
              <w:rPr>
                <w:rFonts w:ascii="Times New Roman" w:hAnsi="Times New Roman" w:cs="Times New Roman"/>
              </w:rPr>
              <w:t>Выдел (выдел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F5F84" w:rsidRPr="00DF5B52" w:rsidRDefault="00CF5F84" w:rsidP="00DF5B52">
            <w:pPr>
              <w:pStyle w:val="ConsPlusNormal"/>
              <w:ind w:right="1"/>
              <w:rPr>
                <w:rFonts w:ascii="Times New Roman" w:hAnsi="Times New Roman" w:cs="Times New Roman"/>
              </w:rPr>
            </w:pPr>
            <w:r w:rsidRPr="00DF5B52">
              <w:rPr>
                <w:rFonts w:ascii="Times New Roman" w:hAnsi="Times New Roman" w:cs="Times New Roman"/>
              </w:rPr>
              <w:t>Площадь, га</w:t>
            </w:r>
          </w:p>
        </w:tc>
      </w:tr>
      <w:tr w:rsidR="00FE3D3F" w:rsidRPr="003B1E1B" w:rsidTr="0065066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E3D3F" w:rsidRPr="003B1E1B" w:rsidRDefault="00406171" w:rsidP="00D63BA4">
            <w:pPr>
              <w:pStyle w:val="ConsPlusNormal"/>
              <w:ind w:right="1" w:firstLine="42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язовское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E3D3F" w:rsidRPr="003B1E1B" w:rsidRDefault="00FE3D3F" w:rsidP="00DF5B52">
            <w:pPr>
              <w:pStyle w:val="ConsPlusNormal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E3D3F" w:rsidRPr="003B1E1B" w:rsidRDefault="00645CB7" w:rsidP="00552DD4">
            <w:pPr>
              <w:pStyle w:val="ConsPlusNormal"/>
              <w:ind w:right="1" w:firstLine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E3D3F" w:rsidRPr="003B1E1B" w:rsidRDefault="00552DD4" w:rsidP="00645CB7">
            <w:pPr>
              <w:pStyle w:val="ConsPlusNormal"/>
              <w:ind w:right="1" w:firstLine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5C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E3D3F" w:rsidRPr="003B1E1B" w:rsidRDefault="00A03F4B" w:rsidP="00D63BA4">
            <w:pPr>
              <w:pStyle w:val="ConsPlusNormal"/>
              <w:ind w:right="1" w:firstLine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</w:tbl>
    <w:p w:rsidR="00CF5F84" w:rsidRPr="003B1E1B" w:rsidRDefault="00CF5F84" w:rsidP="00D63BA4">
      <w:pPr>
        <w:pStyle w:val="ConsPlusNormal"/>
        <w:ind w:right="1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0424C" w:rsidRDefault="00CF5F84" w:rsidP="00D63BA4">
      <w:pPr>
        <w:pStyle w:val="ConsPlusNonformat"/>
        <w:ind w:right="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B1E1B">
        <w:rPr>
          <w:rFonts w:ascii="Times New Roman" w:hAnsi="Times New Roman" w:cs="Times New Roman"/>
          <w:sz w:val="24"/>
          <w:szCs w:val="24"/>
        </w:rPr>
        <w:t xml:space="preserve">Лесопатологическое обследование проведено на общей площади </w:t>
      </w:r>
      <w:r w:rsidR="00732E4D">
        <w:rPr>
          <w:rFonts w:ascii="Times New Roman" w:hAnsi="Times New Roman" w:cs="Times New Roman"/>
          <w:sz w:val="24"/>
          <w:szCs w:val="24"/>
        </w:rPr>
        <w:t>3,6</w:t>
      </w:r>
      <w:r w:rsidRPr="003B1E1B">
        <w:rPr>
          <w:rFonts w:ascii="Times New Roman" w:hAnsi="Times New Roman" w:cs="Times New Roman"/>
          <w:sz w:val="24"/>
          <w:szCs w:val="24"/>
        </w:rPr>
        <w:t xml:space="preserve"> га</w:t>
      </w:r>
      <w:r w:rsidR="00891852">
        <w:rPr>
          <w:rFonts w:ascii="Times New Roman" w:hAnsi="Times New Roman" w:cs="Times New Roman"/>
          <w:sz w:val="24"/>
          <w:szCs w:val="24"/>
        </w:rPr>
        <w:t>.</w:t>
      </w:r>
      <w:r w:rsidR="00F042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1E1B" w:rsidRPr="003B1E1B" w:rsidRDefault="00F0424C" w:rsidP="00D63BA4">
      <w:pPr>
        <w:pStyle w:val="ConsPlusNonformat"/>
        <w:ind w:right="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429F" w:rsidRPr="003B1E1B" w:rsidRDefault="00B1429F" w:rsidP="00E148D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E1B">
        <w:rPr>
          <w:rFonts w:ascii="Times New Roman" w:hAnsi="Times New Roman" w:cs="Times New Roman"/>
          <w:sz w:val="24"/>
          <w:szCs w:val="24"/>
        </w:rPr>
        <w:br w:type="page"/>
      </w:r>
    </w:p>
    <w:p w:rsidR="00CF5F84" w:rsidRPr="003B1E1B" w:rsidRDefault="00CF5F84" w:rsidP="003B1E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1E1B">
        <w:rPr>
          <w:rFonts w:ascii="Times New Roman" w:hAnsi="Times New Roman" w:cs="Times New Roman"/>
          <w:sz w:val="24"/>
          <w:szCs w:val="24"/>
        </w:rPr>
        <w:lastRenderedPageBreak/>
        <w:t xml:space="preserve">2. Инструментальное обследование лесного участка. </w:t>
      </w:r>
    </w:p>
    <w:p w:rsidR="00E148DC" w:rsidRDefault="00B1429F" w:rsidP="003B1E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1E1B">
        <w:rPr>
          <w:rFonts w:ascii="Times New Roman" w:hAnsi="Times New Roman" w:cs="Times New Roman"/>
          <w:sz w:val="24"/>
          <w:szCs w:val="24"/>
        </w:rPr>
        <w:t xml:space="preserve">2.1. </w:t>
      </w:r>
      <w:r w:rsidR="00CF5F84" w:rsidRPr="003B1E1B">
        <w:rPr>
          <w:rFonts w:ascii="Times New Roman" w:hAnsi="Times New Roman" w:cs="Times New Roman"/>
          <w:sz w:val="24"/>
          <w:szCs w:val="24"/>
        </w:rPr>
        <w:t>Фактическая таксационная характеристика лесного насаждения</w:t>
      </w:r>
      <w:r w:rsidRPr="003B1E1B">
        <w:rPr>
          <w:rFonts w:ascii="Times New Roman" w:hAnsi="Times New Roman" w:cs="Times New Roman"/>
          <w:sz w:val="24"/>
          <w:szCs w:val="24"/>
        </w:rPr>
        <w:t xml:space="preserve"> </w:t>
      </w:r>
      <w:r w:rsidR="00CF5F84" w:rsidRPr="00A03F4B">
        <w:rPr>
          <w:rFonts w:ascii="Times New Roman" w:hAnsi="Times New Roman" w:cs="Times New Roman"/>
          <w:sz w:val="24"/>
          <w:szCs w:val="24"/>
        </w:rPr>
        <w:t xml:space="preserve">соответствует </w:t>
      </w:r>
    </w:p>
    <w:p w:rsidR="009670C4" w:rsidRDefault="00CF5F84" w:rsidP="003B1E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1852">
        <w:rPr>
          <w:rFonts w:ascii="Times New Roman" w:hAnsi="Times New Roman" w:cs="Times New Roman"/>
          <w:sz w:val="24"/>
          <w:szCs w:val="24"/>
        </w:rPr>
        <w:t>(</w:t>
      </w:r>
      <w:r w:rsidRPr="00A03F4B">
        <w:rPr>
          <w:rFonts w:ascii="Times New Roman" w:hAnsi="Times New Roman" w:cs="Times New Roman"/>
          <w:sz w:val="24"/>
          <w:szCs w:val="24"/>
          <w:u w:val="single"/>
        </w:rPr>
        <w:t>не соответствует</w:t>
      </w:r>
      <w:r w:rsidRPr="003B1E1B">
        <w:rPr>
          <w:rFonts w:ascii="Times New Roman" w:hAnsi="Times New Roman" w:cs="Times New Roman"/>
          <w:sz w:val="24"/>
          <w:szCs w:val="24"/>
        </w:rPr>
        <w:t>) (нужное подчеркнуть) таксационному</w:t>
      </w:r>
      <w:r w:rsidR="00B1429F" w:rsidRPr="003B1E1B">
        <w:rPr>
          <w:rFonts w:ascii="Times New Roman" w:hAnsi="Times New Roman" w:cs="Times New Roman"/>
          <w:sz w:val="24"/>
          <w:szCs w:val="24"/>
        </w:rPr>
        <w:t xml:space="preserve"> </w:t>
      </w:r>
      <w:r w:rsidRPr="003B1E1B">
        <w:rPr>
          <w:rFonts w:ascii="Times New Roman" w:hAnsi="Times New Roman" w:cs="Times New Roman"/>
          <w:sz w:val="24"/>
          <w:szCs w:val="24"/>
        </w:rPr>
        <w:t xml:space="preserve">описанию. </w:t>
      </w:r>
    </w:p>
    <w:p w:rsidR="009670C4" w:rsidRPr="003B1E1B" w:rsidRDefault="00CF5F84" w:rsidP="009670C4">
      <w:pPr>
        <w:pStyle w:val="ConsPlusNonformat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3B1E1B">
        <w:rPr>
          <w:rFonts w:ascii="Times New Roman" w:hAnsi="Times New Roman" w:cs="Times New Roman"/>
          <w:sz w:val="24"/>
          <w:szCs w:val="24"/>
        </w:rPr>
        <w:t>Причины несоответствия</w:t>
      </w:r>
      <w:r w:rsidR="009670C4" w:rsidRPr="009670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03F4B">
        <w:rPr>
          <w:rFonts w:ascii="Times New Roman" w:hAnsi="Times New Roman" w:cs="Times New Roman"/>
          <w:i/>
          <w:sz w:val="24"/>
          <w:szCs w:val="24"/>
        </w:rPr>
        <w:t xml:space="preserve">проведение выборочной санитарной рубки в </w:t>
      </w:r>
      <w:r w:rsidR="008D5F10">
        <w:rPr>
          <w:rFonts w:ascii="Times New Roman" w:hAnsi="Times New Roman" w:cs="Times New Roman"/>
          <w:i/>
          <w:sz w:val="24"/>
          <w:szCs w:val="24"/>
        </w:rPr>
        <w:t xml:space="preserve">2014 году интенсивностью </w:t>
      </w:r>
      <w:r w:rsidR="004E26AC">
        <w:rPr>
          <w:rFonts w:ascii="Times New Roman" w:hAnsi="Times New Roman" w:cs="Times New Roman"/>
          <w:i/>
          <w:sz w:val="24"/>
          <w:szCs w:val="24"/>
        </w:rPr>
        <w:t>19</w:t>
      </w:r>
      <w:r w:rsidR="008D5F10">
        <w:rPr>
          <w:rFonts w:ascii="Times New Roman" w:hAnsi="Times New Roman" w:cs="Times New Roman"/>
          <w:i/>
          <w:sz w:val="24"/>
          <w:szCs w:val="24"/>
        </w:rPr>
        <w:t>%.</w:t>
      </w:r>
    </w:p>
    <w:p w:rsidR="00CF5F84" w:rsidRPr="003B1E1B" w:rsidRDefault="00CF5F84" w:rsidP="003B1E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1E1B">
        <w:rPr>
          <w:rFonts w:ascii="Times New Roman" w:hAnsi="Times New Roman" w:cs="Times New Roman"/>
          <w:sz w:val="24"/>
          <w:szCs w:val="24"/>
        </w:rPr>
        <w:t>Ведомость лесных участков с выявленными несоответствиями таксационным</w:t>
      </w:r>
      <w:r w:rsidR="0083798A" w:rsidRPr="003B1E1B">
        <w:rPr>
          <w:rFonts w:ascii="Times New Roman" w:hAnsi="Times New Roman" w:cs="Times New Roman"/>
          <w:sz w:val="24"/>
          <w:szCs w:val="24"/>
        </w:rPr>
        <w:t xml:space="preserve"> </w:t>
      </w:r>
      <w:r w:rsidRPr="003B1E1B">
        <w:rPr>
          <w:rFonts w:ascii="Times New Roman" w:hAnsi="Times New Roman" w:cs="Times New Roman"/>
          <w:sz w:val="24"/>
          <w:szCs w:val="24"/>
        </w:rPr>
        <w:t xml:space="preserve">описаниям приведена в </w:t>
      </w:r>
      <w:hyperlink w:anchor="Par528" w:tooltip="                                 Ведомость" w:history="1">
        <w:r w:rsidRPr="00C67D5F">
          <w:rPr>
            <w:rFonts w:ascii="Times New Roman" w:hAnsi="Times New Roman" w:cs="Times New Roman"/>
            <w:sz w:val="24"/>
            <w:szCs w:val="24"/>
          </w:rPr>
          <w:t>приложении 1</w:t>
        </w:r>
      </w:hyperlink>
      <w:r w:rsidRPr="00C67D5F">
        <w:rPr>
          <w:rFonts w:ascii="Times New Roman" w:hAnsi="Times New Roman" w:cs="Times New Roman"/>
          <w:sz w:val="24"/>
          <w:szCs w:val="24"/>
        </w:rPr>
        <w:t xml:space="preserve"> </w:t>
      </w:r>
      <w:r w:rsidRPr="003B1E1B">
        <w:rPr>
          <w:rFonts w:ascii="Times New Roman" w:hAnsi="Times New Roman" w:cs="Times New Roman"/>
          <w:sz w:val="24"/>
          <w:szCs w:val="24"/>
        </w:rPr>
        <w:t>к Акту.</w:t>
      </w:r>
    </w:p>
    <w:p w:rsidR="00CF5F84" w:rsidRPr="003B1E1B" w:rsidRDefault="00CF5F84" w:rsidP="003B1E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3798A" w:rsidRPr="003B1E1B" w:rsidRDefault="0083798A" w:rsidP="00E148DC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3B1E1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3291BF" wp14:editId="1B0E2BC6">
                <wp:simplePos x="0" y="0"/>
                <wp:positionH relativeFrom="column">
                  <wp:posOffset>4438599</wp:posOffset>
                </wp:positionH>
                <wp:positionV relativeFrom="paragraph">
                  <wp:posOffset>29845</wp:posOffset>
                </wp:positionV>
                <wp:extent cx="175260" cy="138430"/>
                <wp:effectExtent l="0" t="0" r="15240" b="1397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8F3122" id="Прямоугольник 7" o:spid="_x0000_s1026" style="position:absolute;margin-left:349.5pt;margin-top:2.35pt;width:13.8pt;height:10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" fillcolor="white [3201]" strokecolor="black [3200]" strokeweight="2pt"/>
            </w:pict>
          </mc:Fallback>
        </mc:AlternateContent>
      </w:r>
      <w:r w:rsidR="00CF5F84" w:rsidRPr="003B1E1B">
        <w:rPr>
          <w:rFonts w:ascii="Times New Roman" w:hAnsi="Times New Roman" w:cs="Times New Roman"/>
          <w:sz w:val="24"/>
          <w:szCs w:val="24"/>
        </w:rPr>
        <w:t>2.2. Состояние насаждений:</w:t>
      </w:r>
      <w:r w:rsidRPr="003B1E1B">
        <w:rPr>
          <w:rFonts w:ascii="Times New Roman" w:hAnsi="Times New Roman" w:cs="Times New Roman"/>
          <w:sz w:val="24"/>
          <w:szCs w:val="24"/>
        </w:rPr>
        <w:tab/>
      </w:r>
      <w:r w:rsidR="00CF5F84" w:rsidRPr="003B1E1B">
        <w:rPr>
          <w:rFonts w:ascii="Times New Roman" w:hAnsi="Times New Roman" w:cs="Times New Roman"/>
          <w:sz w:val="24"/>
          <w:szCs w:val="24"/>
        </w:rPr>
        <w:t>с нарушенной устойчивостью</w:t>
      </w:r>
    </w:p>
    <w:p w:rsidR="00CF5F84" w:rsidRPr="003B1E1B" w:rsidRDefault="00E148DC" w:rsidP="003B1E1B">
      <w:pPr>
        <w:pStyle w:val="ConsPlusNonformat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1E1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B2072D" wp14:editId="0DC9FE53">
                <wp:simplePos x="0" y="0"/>
                <wp:positionH relativeFrom="column">
                  <wp:posOffset>4476115</wp:posOffset>
                </wp:positionH>
                <wp:positionV relativeFrom="paragraph">
                  <wp:posOffset>3810</wp:posOffset>
                </wp:positionV>
                <wp:extent cx="175260" cy="138430"/>
                <wp:effectExtent l="0" t="0" r="15240" b="1397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3843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99CEDF" id="Прямоугольник 8" o:spid="_x0000_s1026" style="position:absolute;margin-left:352.45pt;margin-top:.3pt;width:13.8pt;height:10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" fillcolor="black [3213]" strokecolor="black [3200]" strokeweight="2pt"/>
            </w:pict>
          </mc:Fallback>
        </mc:AlternateContent>
      </w:r>
      <w:r w:rsidR="00CF5F84" w:rsidRPr="003B1E1B">
        <w:rPr>
          <w:rFonts w:ascii="Times New Roman" w:hAnsi="Times New Roman" w:cs="Times New Roman"/>
          <w:sz w:val="24"/>
          <w:szCs w:val="24"/>
        </w:rPr>
        <w:t>с утраченной устойчивостью</w:t>
      </w:r>
    </w:p>
    <w:p w:rsidR="00CF5F84" w:rsidRPr="003B1E1B" w:rsidRDefault="00E148DC" w:rsidP="003B1E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F5F84" w:rsidRPr="003B1E1B">
        <w:rPr>
          <w:rFonts w:ascii="Times New Roman" w:hAnsi="Times New Roman" w:cs="Times New Roman"/>
          <w:sz w:val="24"/>
          <w:szCs w:val="24"/>
        </w:rPr>
        <w:t>ричины повреждения:</w:t>
      </w:r>
      <w:r w:rsidR="00685BD2" w:rsidRPr="00685B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C3A32">
        <w:rPr>
          <w:rFonts w:ascii="Times New Roman" w:hAnsi="Times New Roman" w:cs="Times New Roman"/>
          <w:i/>
          <w:sz w:val="24"/>
          <w:szCs w:val="24"/>
        </w:rPr>
        <w:t xml:space="preserve">повреждение </w:t>
      </w:r>
      <w:r w:rsidR="00D62484">
        <w:rPr>
          <w:rFonts w:ascii="Times New Roman" w:hAnsi="Times New Roman" w:cs="Times New Roman"/>
          <w:i/>
          <w:sz w:val="24"/>
          <w:szCs w:val="24"/>
        </w:rPr>
        <w:t>болезнями</w:t>
      </w:r>
      <w:r w:rsidR="00220C2F">
        <w:rPr>
          <w:rFonts w:ascii="Times New Roman" w:hAnsi="Times New Roman" w:cs="Times New Roman"/>
          <w:i/>
          <w:sz w:val="24"/>
          <w:szCs w:val="24"/>
        </w:rPr>
        <w:t>, стволовыми вредителями</w:t>
      </w:r>
      <w:r w:rsidR="00C67D5F">
        <w:rPr>
          <w:rFonts w:ascii="Times New Roman" w:hAnsi="Times New Roman" w:cs="Times New Roman"/>
          <w:i/>
          <w:sz w:val="24"/>
          <w:szCs w:val="24"/>
        </w:rPr>
        <w:t>.</w:t>
      </w:r>
    </w:p>
    <w:p w:rsidR="00685BD2" w:rsidRDefault="00685BD2" w:rsidP="003B1E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F5F84" w:rsidRPr="003B1E1B" w:rsidRDefault="00CF5F84" w:rsidP="00E14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77E2">
        <w:rPr>
          <w:rFonts w:ascii="Times New Roman" w:hAnsi="Times New Roman" w:cs="Times New Roman"/>
          <w:sz w:val="24"/>
          <w:szCs w:val="24"/>
          <w:u w:val="single"/>
        </w:rPr>
        <w:t>Заселено</w:t>
      </w:r>
      <w:r w:rsidRPr="003B1E1B">
        <w:rPr>
          <w:rFonts w:ascii="Times New Roman" w:hAnsi="Times New Roman" w:cs="Times New Roman"/>
          <w:sz w:val="24"/>
          <w:szCs w:val="24"/>
        </w:rPr>
        <w:t xml:space="preserve"> (отработано) стволовыми вредителями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1277"/>
        <w:gridCol w:w="2323"/>
        <w:gridCol w:w="2835"/>
      </w:tblGrid>
      <w:tr w:rsidR="00CF5F84" w:rsidRPr="003B1E1B" w:rsidTr="0083798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F5F84" w:rsidRPr="001F656C" w:rsidRDefault="00CF5F84" w:rsidP="003B1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56C">
              <w:rPr>
                <w:rFonts w:ascii="Times New Roman" w:hAnsi="Times New Roman" w:cs="Times New Roman"/>
                <w:sz w:val="16"/>
                <w:szCs w:val="16"/>
              </w:rPr>
              <w:t>Вид вредител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F5F84" w:rsidRPr="001F656C" w:rsidRDefault="00CF5F84" w:rsidP="003B1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56C">
              <w:rPr>
                <w:rFonts w:ascii="Times New Roman" w:hAnsi="Times New Roman" w:cs="Times New Roman"/>
                <w:sz w:val="16"/>
                <w:szCs w:val="16"/>
              </w:rPr>
              <w:t>Пород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F5F84" w:rsidRPr="001F656C" w:rsidRDefault="00CF5F84" w:rsidP="003B1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56C">
              <w:rPr>
                <w:rFonts w:ascii="Times New Roman" w:hAnsi="Times New Roman" w:cs="Times New Roman"/>
                <w:sz w:val="16"/>
                <w:szCs w:val="16"/>
              </w:rPr>
              <w:t>Встречаемость (% заселенных деревьев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F5F84" w:rsidRPr="001F656C" w:rsidRDefault="00CF5F84" w:rsidP="003B1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56C">
              <w:rPr>
                <w:rFonts w:ascii="Times New Roman" w:hAnsi="Times New Roman" w:cs="Times New Roman"/>
                <w:sz w:val="16"/>
                <w:szCs w:val="16"/>
              </w:rPr>
              <w:t>Степень заселения лесного насаждения (слабая, средняя, сильная)</w:t>
            </w:r>
          </w:p>
        </w:tc>
      </w:tr>
      <w:tr w:rsidR="00CF5F84" w:rsidRPr="003B1E1B" w:rsidTr="0083798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F5F84" w:rsidRPr="00E148DC" w:rsidRDefault="009173FD" w:rsidP="003B1E1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ой сосновый лубое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F5F84" w:rsidRPr="00E148DC" w:rsidRDefault="009B77E2" w:rsidP="003B1E1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513501">
              <w:rPr>
                <w:rFonts w:ascii="Times New Roman" w:hAnsi="Times New Roman" w:cs="Times New Roman"/>
              </w:rPr>
              <w:t>осн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F5F84" w:rsidRPr="00E148DC" w:rsidRDefault="00C67D5F" w:rsidP="003B1E1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51350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F5F84" w:rsidRPr="00E148DC" w:rsidRDefault="003C3F5F" w:rsidP="0051350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бая</w:t>
            </w:r>
          </w:p>
        </w:tc>
      </w:tr>
      <w:tr w:rsidR="00CF5F84" w:rsidRPr="003B1E1B" w:rsidTr="0083798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F5F84" w:rsidRPr="00E148DC" w:rsidRDefault="00CF5F84" w:rsidP="003B1E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F5F84" w:rsidRPr="00E148DC" w:rsidRDefault="00CF5F84" w:rsidP="003B1E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F5F84" w:rsidRPr="00E148DC" w:rsidRDefault="00CF5F84" w:rsidP="003B1E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F5F84" w:rsidRPr="00E148DC" w:rsidRDefault="00CF5F84" w:rsidP="003B1E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5F84" w:rsidRPr="003B1E1B" w:rsidTr="0083798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F5F84" w:rsidRPr="00E148DC" w:rsidRDefault="00CF5F84" w:rsidP="003B1E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F5F84" w:rsidRPr="00E148DC" w:rsidRDefault="00CF5F84" w:rsidP="003B1E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F5F84" w:rsidRPr="00E148DC" w:rsidRDefault="00CF5F84" w:rsidP="003B1E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F5F84" w:rsidRPr="00E148DC" w:rsidRDefault="00CF5F84" w:rsidP="003B1E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CF5F84" w:rsidRPr="003B1E1B" w:rsidRDefault="00CF5F84" w:rsidP="003B1E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5F84" w:rsidRPr="003B1E1B" w:rsidRDefault="00CF5F84" w:rsidP="00E14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1E1B">
        <w:rPr>
          <w:rFonts w:ascii="Times New Roman" w:hAnsi="Times New Roman" w:cs="Times New Roman"/>
          <w:sz w:val="24"/>
          <w:szCs w:val="24"/>
        </w:rPr>
        <w:t>Повреждено огнем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850"/>
        <w:gridCol w:w="1077"/>
        <w:gridCol w:w="1475"/>
        <w:gridCol w:w="1701"/>
        <w:gridCol w:w="1475"/>
        <w:gridCol w:w="1218"/>
        <w:gridCol w:w="1443"/>
      </w:tblGrid>
      <w:tr w:rsidR="00CF5F84" w:rsidRPr="003B1E1B" w:rsidTr="0083798A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F5F84" w:rsidRPr="001F656C" w:rsidRDefault="00CF5F84" w:rsidP="003B1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56C">
              <w:rPr>
                <w:rFonts w:ascii="Times New Roman" w:hAnsi="Times New Roman" w:cs="Times New Roman"/>
                <w:sz w:val="16"/>
                <w:szCs w:val="16"/>
              </w:rPr>
              <w:t>Вид пожа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F5F84" w:rsidRPr="001F656C" w:rsidRDefault="00CF5F84" w:rsidP="003B1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56C">
              <w:rPr>
                <w:rFonts w:ascii="Times New Roman" w:hAnsi="Times New Roman" w:cs="Times New Roman"/>
                <w:sz w:val="16"/>
                <w:szCs w:val="16"/>
              </w:rPr>
              <w:t>Пор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F5F84" w:rsidRPr="001F656C" w:rsidRDefault="00CF5F84" w:rsidP="003B1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56C">
              <w:rPr>
                <w:rFonts w:ascii="Times New Roman" w:hAnsi="Times New Roman" w:cs="Times New Roman"/>
                <w:sz w:val="16"/>
                <w:szCs w:val="16"/>
              </w:rPr>
              <w:t>Состояние корневых лап</w:t>
            </w: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F5F84" w:rsidRPr="001F656C" w:rsidRDefault="00CF5F84" w:rsidP="003B1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56C">
              <w:rPr>
                <w:rFonts w:ascii="Times New Roman" w:hAnsi="Times New Roman" w:cs="Times New Roman"/>
                <w:sz w:val="16"/>
                <w:szCs w:val="16"/>
              </w:rPr>
              <w:t>Состояние корневой шейки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F5F84" w:rsidRPr="001F656C" w:rsidRDefault="00CF5F84" w:rsidP="003B1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56C">
              <w:rPr>
                <w:rFonts w:ascii="Times New Roman" w:hAnsi="Times New Roman" w:cs="Times New Roman"/>
                <w:sz w:val="16"/>
                <w:szCs w:val="16"/>
              </w:rPr>
              <w:t>Подсушивание луба</w:t>
            </w:r>
          </w:p>
        </w:tc>
      </w:tr>
      <w:tr w:rsidR="00CF5F84" w:rsidRPr="003B1E1B" w:rsidTr="0083798A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F5F84" w:rsidRPr="001F656C" w:rsidRDefault="00CF5F84" w:rsidP="003B1E1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F5F84" w:rsidRPr="001F656C" w:rsidRDefault="00CF5F84" w:rsidP="003B1E1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F5F84" w:rsidRPr="001F656C" w:rsidRDefault="00CF5F84" w:rsidP="003B1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56C">
              <w:rPr>
                <w:rFonts w:ascii="Times New Roman" w:hAnsi="Times New Roman" w:cs="Times New Roman"/>
                <w:sz w:val="16"/>
                <w:szCs w:val="16"/>
              </w:rPr>
              <w:t>процент. поврежденных огнем корн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F5F84" w:rsidRPr="001F656C" w:rsidRDefault="00CF5F84" w:rsidP="003B1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56C">
              <w:rPr>
                <w:rFonts w:ascii="Times New Roman" w:hAnsi="Times New Roman" w:cs="Times New Roman"/>
                <w:sz w:val="16"/>
                <w:szCs w:val="16"/>
              </w:rPr>
              <w:t>процент деревьев с данным поврежд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F5F84" w:rsidRPr="001F656C" w:rsidRDefault="00CF5F84" w:rsidP="003B1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56C">
              <w:rPr>
                <w:rFonts w:ascii="Times New Roman" w:hAnsi="Times New Roman" w:cs="Times New Roman"/>
                <w:sz w:val="16"/>
                <w:szCs w:val="16"/>
              </w:rPr>
              <w:t>ожог корневой шейки по окружности (1/4; 2/4; 3/4; более 3/4)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F5F84" w:rsidRPr="001F656C" w:rsidRDefault="00CF5F84" w:rsidP="003B1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56C">
              <w:rPr>
                <w:rFonts w:ascii="Times New Roman" w:hAnsi="Times New Roman" w:cs="Times New Roman"/>
                <w:sz w:val="16"/>
                <w:szCs w:val="16"/>
              </w:rPr>
              <w:t>процент деревьев с данным повреждением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F5F84" w:rsidRPr="001F656C" w:rsidRDefault="00CF5F84" w:rsidP="003B1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56C">
              <w:rPr>
                <w:rFonts w:ascii="Times New Roman" w:hAnsi="Times New Roman" w:cs="Times New Roman"/>
                <w:sz w:val="16"/>
                <w:szCs w:val="16"/>
              </w:rPr>
              <w:t>по окружности (1/4; 2/4; 3/4; более 3/4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F5F84" w:rsidRPr="001F656C" w:rsidRDefault="00CF5F84" w:rsidP="003B1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56C">
              <w:rPr>
                <w:rFonts w:ascii="Times New Roman" w:hAnsi="Times New Roman" w:cs="Times New Roman"/>
                <w:sz w:val="16"/>
                <w:szCs w:val="16"/>
              </w:rPr>
              <w:t>процент деревьев с данным повреждением</w:t>
            </w:r>
          </w:p>
        </w:tc>
      </w:tr>
      <w:tr w:rsidR="00CF5F84" w:rsidRPr="003B1E1B" w:rsidTr="008379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F5F84" w:rsidRPr="00E148DC" w:rsidRDefault="00CF5F84" w:rsidP="003B1E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F5F84" w:rsidRPr="00E148DC" w:rsidRDefault="00CF5F84" w:rsidP="003B1E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F5F84" w:rsidRPr="00E148DC" w:rsidRDefault="00CF5F84" w:rsidP="003B1E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F5F84" w:rsidRPr="00E148DC" w:rsidRDefault="00CF5F84" w:rsidP="003B1E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F5F84" w:rsidRPr="00E148DC" w:rsidRDefault="00CF5F84" w:rsidP="003B1E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F5F84" w:rsidRPr="00E148DC" w:rsidRDefault="00CF5F84" w:rsidP="003B1E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F5F84" w:rsidRPr="00E148DC" w:rsidRDefault="00CF5F84" w:rsidP="003B1E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F5F84" w:rsidRPr="00E148DC" w:rsidRDefault="00CF5F84" w:rsidP="003B1E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5F84" w:rsidRPr="003B1E1B" w:rsidTr="008379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F5F84" w:rsidRPr="00E148DC" w:rsidRDefault="00CF5F84" w:rsidP="003B1E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F5F84" w:rsidRPr="00E148DC" w:rsidRDefault="00CF5F84" w:rsidP="003B1E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F5F84" w:rsidRPr="00E148DC" w:rsidRDefault="00CF5F84" w:rsidP="003B1E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F5F84" w:rsidRPr="00E148DC" w:rsidRDefault="00CF5F84" w:rsidP="003B1E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F5F84" w:rsidRPr="00E148DC" w:rsidRDefault="00CF5F84" w:rsidP="003B1E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F5F84" w:rsidRPr="00E148DC" w:rsidRDefault="00CF5F84" w:rsidP="003B1E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F5F84" w:rsidRPr="00E148DC" w:rsidRDefault="00CF5F84" w:rsidP="003B1E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F5F84" w:rsidRPr="00E148DC" w:rsidRDefault="00CF5F84" w:rsidP="003B1E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5F84" w:rsidRPr="003B1E1B" w:rsidTr="008379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F5F84" w:rsidRPr="00E148DC" w:rsidRDefault="00CF5F84" w:rsidP="003B1E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F5F84" w:rsidRPr="00E148DC" w:rsidRDefault="00CF5F84" w:rsidP="003B1E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F5F84" w:rsidRPr="00E148DC" w:rsidRDefault="00CF5F84" w:rsidP="003B1E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F5F84" w:rsidRPr="00E148DC" w:rsidRDefault="00CF5F84" w:rsidP="003B1E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F5F84" w:rsidRPr="00E148DC" w:rsidRDefault="00CF5F84" w:rsidP="003B1E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F5F84" w:rsidRPr="00E148DC" w:rsidRDefault="00CF5F84" w:rsidP="003B1E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F5F84" w:rsidRPr="00E148DC" w:rsidRDefault="00CF5F84" w:rsidP="003B1E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F5F84" w:rsidRPr="00E148DC" w:rsidRDefault="00CF5F84" w:rsidP="003B1E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CF5F84" w:rsidRPr="003B1E1B" w:rsidRDefault="00CF5F84" w:rsidP="003B1E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5F84" w:rsidRPr="003B1E1B" w:rsidRDefault="00CF5F84" w:rsidP="00477B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1E1B">
        <w:rPr>
          <w:rFonts w:ascii="Times New Roman" w:hAnsi="Times New Roman" w:cs="Times New Roman"/>
          <w:sz w:val="24"/>
          <w:szCs w:val="24"/>
        </w:rPr>
        <w:t>Поражено болезнями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1286"/>
        <w:gridCol w:w="2304"/>
        <w:gridCol w:w="2381"/>
      </w:tblGrid>
      <w:tr w:rsidR="00CF5F84" w:rsidRPr="003B1E1B" w:rsidTr="0083798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84" w:rsidRPr="001F656C" w:rsidRDefault="00CF5F84" w:rsidP="003B1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56C">
              <w:rPr>
                <w:rFonts w:ascii="Times New Roman" w:hAnsi="Times New Roman" w:cs="Times New Roman"/>
                <w:sz w:val="16"/>
                <w:szCs w:val="16"/>
              </w:rPr>
              <w:t>Вид болезн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84" w:rsidRPr="001F656C" w:rsidRDefault="00CF5F84" w:rsidP="003B1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56C">
              <w:rPr>
                <w:rFonts w:ascii="Times New Roman" w:hAnsi="Times New Roman" w:cs="Times New Roman"/>
                <w:sz w:val="16"/>
                <w:szCs w:val="16"/>
              </w:rPr>
              <w:t>Пород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84" w:rsidRPr="001F656C" w:rsidRDefault="00CF5F84" w:rsidP="003B1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56C">
              <w:rPr>
                <w:rFonts w:ascii="Times New Roman" w:hAnsi="Times New Roman" w:cs="Times New Roman"/>
                <w:sz w:val="16"/>
                <w:szCs w:val="16"/>
              </w:rPr>
              <w:t>Встречаемость (% пораженных деревьев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84" w:rsidRPr="001F656C" w:rsidRDefault="00CF5F84" w:rsidP="003B1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56C">
              <w:rPr>
                <w:rFonts w:ascii="Times New Roman" w:hAnsi="Times New Roman" w:cs="Times New Roman"/>
                <w:sz w:val="16"/>
                <w:szCs w:val="16"/>
              </w:rPr>
              <w:t>Степень поражения лесного насаждения (слабая, средняя, сильная)</w:t>
            </w:r>
          </w:p>
        </w:tc>
      </w:tr>
      <w:tr w:rsidR="00CF5F84" w:rsidRPr="003B1E1B" w:rsidTr="0083798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84" w:rsidRPr="00E148DC" w:rsidRDefault="009151F6" w:rsidP="003B1E1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ляной рак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84" w:rsidRPr="00E148DC" w:rsidRDefault="00513501" w:rsidP="003B1E1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н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84" w:rsidRPr="00E148DC" w:rsidRDefault="00161701" w:rsidP="00732E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D6248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84" w:rsidRPr="00E148DC" w:rsidRDefault="00D76EB0" w:rsidP="003B1E1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бая</w:t>
            </w:r>
          </w:p>
        </w:tc>
      </w:tr>
      <w:tr w:rsidR="00CF5F84" w:rsidRPr="003B1E1B" w:rsidTr="0083798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84" w:rsidRPr="00E148DC" w:rsidRDefault="00CF5F84" w:rsidP="003B1E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84" w:rsidRPr="00E148DC" w:rsidRDefault="00CF5F84" w:rsidP="003B1E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84" w:rsidRPr="00E148DC" w:rsidRDefault="00CF5F84" w:rsidP="003B1E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84" w:rsidRPr="00E148DC" w:rsidRDefault="00CF5F84" w:rsidP="003B1E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CF5F84" w:rsidRPr="003B1E1B" w:rsidRDefault="00CF5F84" w:rsidP="003B1E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7D43" w:rsidRDefault="00AF7D43" w:rsidP="003B1E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F7D43" w:rsidRDefault="00AF7D43" w:rsidP="003B1E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F7D43" w:rsidRDefault="00AF7D43" w:rsidP="003B1E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F7D43" w:rsidRDefault="00AF7D43" w:rsidP="003B1E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F7D43" w:rsidRDefault="00AF7D43" w:rsidP="003B1E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F7D43" w:rsidRDefault="00AF7D43" w:rsidP="003B1E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F7D43" w:rsidRDefault="00AF7D43" w:rsidP="003B1E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F7D43" w:rsidRDefault="00AF7D43" w:rsidP="003B1E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67D5F" w:rsidRDefault="00C67D5F" w:rsidP="003B1E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F7D43" w:rsidRDefault="00AF7D43" w:rsidP="003B1E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67D5F" w:rsidRDefault="00C67D5F" w:rsidP="003B1E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67D5F" w:rsidRDefault="00C67D5F" w:rsidP="003B1E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67D5F" w:rsidRDefault="00C67D5F" w:rsidP="003B1E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F7D43" w:rsidRDefault="00AF7D43" w:rsidP="003B1E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F5F84" w:rsidRPr="003B1E1B" w:rsidRDefault="00CF5F84" w:rsidP="003B1E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7D43">
        <w:rPr>
          <w:rFonts w:ascii="Times New Roman" w:hAnsi="Times New Roman" w:cs="Times New Roman"/>
          <w:b/>
          <w:sz w:val="24"/>
          <w:szCs w:val="24"/>
        </w:rPr>
        <w:lastRenderedPageBreak/>
        <w:t>2.3. Выборке подлежит</w:t>
      </w:r>
      <w:r w:rsidRPr="003B1E1B">
        <w:rPr>
          <w:rFonts w:ascii="Times New Roman" w:hAnsi="Times New Roman" w:cs="Times New Roman"/>
          <w:sz w:val="24"/>
          <w:szCs w:val="24"/>
        </w:rPr>
        <w:t xml:space="preserve"> </w:t>
      </w:r>
      <w:r w:rsidR="005044D1">
        <w:rPr>
          <w:rFonts w:ascii="Times New Roman" w:hAnsi="Times New Roman" w:cs="Times New Roman"/>
          <w:b/>
          <w:sz w:val="24"/>
          <w:szCs w:val="24"/>
        </w:rPr>
        <w:t>58</w:t>
      </w:r>
      <w:r w:rsidR="001E6A8F">
        <w:rPr>
          <w:rFonts w:ascii="Times New Roman" w:hAnsi="Times New Roman" w:cs="Times New Roman"/>
          <w:sz w:val="24"/>
          <w:szCs w:val="24"/>
        </w:rPr>
        <w:t xml:space="preserve"> </w:t>
      </w:r>
      <w:r w:rsidRPr="00AF7D43">
        <w:rPr>
          <w:rFonts w:ascii="Times New Roman" w:hAnsi="Times New Roman" w:cs="Times New Roman"/>
          <w:b/>
          <w:sz w:val="24"/>
          <w:szCs w:val="24"/>
        </w:rPr>
        <w:t xml:space="preserve">% </w:t>
      </w:r>
      <w:r w:rsidR="00161701">
        <w:rPr>
          <w:rFonts w:ascii="Times New Roman" w:hAnsi="Times New Roman" w:cs="Times New Roman"/>
          <w:b/>
          <w:sz w:val="24"/>
          <w:szCs w:val="24"/>
        </w:rPr>
        <w:t>от запаса</w:t>
      </w:r>
      <w:r w:rsidRPr="003B1E1B">
        <w:rPr>
          <w:rFonts w:ascii="Times New Roman" w:hAnsi="Times New Roman" w:cs="Times New Roman"/>
          <w:sz w:val="24"/>
          <w:szCs w:val="24"/>
        </w:rPr>
        <w:t>,</w:t>
      </w:r>
    </w:p>
    <w:p w:rsidR="00CF5F84" w:rsidRPr="003B1E1B" w:rsidRDefault="00CF5F84" w:rsidP="003B1E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1E1B">
        <w:rPr>
          <w:rFonts w:ascii="Times New Roman" w:hAnsi="Times New Roman" w:cs="Times New Roman"/>
          <w:sz w:val="24"/>
          <w:szCs w:val="24"/>
        </w:rPr>
        <w:t>в том числе:</w:t>
      </w:r>
    </w:p>
    <w:p w:rsidR="00CF5F84" w:rsidRPr="003B1E1B" w:rsidRDefault="00CF5F84" w:rsidP="003B1E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1E1B">
        <w:rPr>
          <w:rFonts w:ascii="Times New Roman" w:hAnsi="Times New Roman" w:cs="Times New Roman"/>
          <w:sz w:val="24"/>
          <w:szCs w:val="24"/>
        </w:rPr>
        <w:t xml:space="preserve">ослабленных        __% (причины назначения) </w:t>
      </w:r>
      <w:r w:rsidR="00CA1DB0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C646CD" w:rsidRPr="003B1E1B">
        <w:rPr>
          <w:rFonts w:ascii="Times New Roman" w:hAnsi="Times New Roman" w:cs="Times New Roman"/>
          <w:sz w:val="24"/>
          <w:szCs w:val="24"/>
        </w:rPr>
        <w:t>__</w:t>
      </w:r>
      <w:r w:rsidRPr="003B1E1B">
        <w:rPr>
          <w:rFonts w:ascii="Times New Roman" w:hAnsi="Times New Roman" w:cs="Times New Roman"/>
          <w:sz w:val="24"/>
          <w:szCs w:val="24"/>
        </w:rPr>
        <w:t>;</w:t>
      </w:r>
    </w:p>
    <w:p w:rsidR="00CF5F84" w:rsidRPr="003B1E1B" w:rsidRDefault="00CF5F84" w:rsidP="003B1E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1E1B">
        <w:rPr>
          <w:rFonts w:ascii="Times New Roman" w:hAnsi="Times New Roman" w:cs="Times New Roman"/>
          <w:sz w:val="24"/>
          <w:szCs w:val="24"/>
        </w:rPr>
        <w:t xml:space="preserve">сильно ослабленных __% (причины назначения) </w:t>
      </w:r>
      <w:r w:rsidR="00CA1DB0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3B1E1B">
        <w:rPr>
          <w:rFonts w:ascii="Times New Roman" w:hAnsi="Times New Roman" w:cs="Times New Roman"/>
          <w:sz w:val="24"/>
          <w:szCs w:val="24"/>
        </w:rPr>
        <w:t>__;</w:t>
      </w:r>
    </w:p>
    <w:p w:rsidR="00CF5F84" w:rsidRPr="003B1E1B" w:rsidRDefault="00CA1DB0" w:rsidP="003B1E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ыхающих </w:t>
      </w:r>
      <w:r w:rsidR="00CF5F84" w:rsidRPr="003B1E1B">
        <w:rPr>
          <w:rFonts w:ascii="Times New Roman" w:hAnsi="Times New Roman" w:cs="Times New Roman"/>
          <w:sz w:val="24"/>
          <w:szCs w:val="24"/>
        </w:rPr>
        <w:t>_</w:t>
      </w:r>
      <w:r w:rsidR="000235E8">
        <w:rPr>
          <w:rFonts w:ascii="Times New Roman" w:hAnsi="Times New Roman" w:cs="Times New Roman"/>
          <w:sz w:val="24"/>
          <w:szCs w:val="24"/>
        </w:rPr>
        <w:t>57</w:t>
      </w:r>
      <w:r w:rsidR="00CF5F84" w:rsidRPr="003B1E1B">
        <w:rPr>
          <w:rFonts w:ascii="Times New Roman" w:hAnsi="Times New Roman" w:cs="Times New Roman"/>
          <w:sz w:val="24"/>
          <w:szCs w:val="24"/>
        </w:rPr>
        <w:t>_% (причины назначения) __</w:t>
      </w:r>
      <w:r w:rsidR="00C67D5F">
        <w:rPr>
          <w:rFonts w:ascii="Times New Roman" w:hAnsi="Times New Roman" w:cs="Times New Roman"/>
          <w:sz w:val="24"/>
          <w:szCs w:val="24"/>
        </w:rPr>
        <w:t>деревья хвойных пород</w:t>
      </w:r>
      <w:r w:rsidR="00CF5F84" w:rsidRPr="003B1E1B">
        <w:rPr>
          <w:rFonts w:ascii="Times New Roman" w:hAnsi="Times New Roman" w:cs="Times New Roman"/>
          <w:sz w:val="24"/>
          <w:szCs w:val="24"/>
        </w:rPr>
        <w:t>__;</w:t>
      </w:r>
    </w:p>
    <w:p w:rsidR="00CF5F84" w:rsidRPr="003B1E1B" w:rsidRDefault="00CF5F84" w:rsidP="003B1E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1E1B">
        <w:rPr>
          <w:rFonts w:ascii="Times New Roman" w:hAnsi="Times New Roman" w:cs="Times New Roman"/>
          <w:sz w:val="24"/>
          <w:szCs w:val="24"/>
        </w:rPr>
        <w:t xml:space="preserve">свежего сухостоя   </w:t>
      </w:r>
      <w:r w:rsidR="007B4226">
        <w:rPr>
          <w:rFonts w:ascii="Times New Roman" w:hAnsi="Times New Roman" w:cs="Times New Roman"/>
          <w:sz w:val="24"/>
          <w:szCs w:val="24"/>
        </w:rPr>
        <w:t>_</w:t>
      </w:r>
      <w:r w:rsidR="00725CCD">
        <w:rPr>
          <w:rFonts w:ascii="Times New Roman" w:hAnsi="Times New Roman" w:cs="Times New Roman"/>
          <w:sz w:val="24"/>
          <w:szCs w:val="24"/>
        </w:rPr>
        <w:t>0,9</w:t>
      </w:r>
      <w:r w:rsidR="007B4226">
        <w:rPr>
          <w:rFonts w:ascii="Times New Roman" w:hAnsi="Times New Roman" w:cs="Times New Roman"/>
          <w:sz w:val="24"/>
          <w:szCs w:val="24"/>
        </w:rPr>
        <w:t>_</w:t>
      </w:r>
      <w:r w:rsidRPr="003B1E1B">
        <w:rPr>
          <w:rFonts w:ascii="Times New Roman" w:hAnsi="Times New Roman" w:cs="Times New Roman"/>
          <w:sz w:val="24"/>
          <w:szCs w:val="24"/>
        </w:rPr>
        <w:t>%,</w:t>
      </w:r>
    </w:p>
    <w:p w:rsidR="00CF5F84" w:rsidRPr="003B1E1B" w:rsidRDefault="00CF5F84" w:rsidP="003B1E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1E1B">
        <w:rPr>
          <w:rFonts w:ascii="Times New Roman" w:hAnsi="Times New Roman" w:cs="Times New Roman"/>
          <w:sz w:val="24"/>
          <w:szCs w:val="24"/>
        </w:rPr>
        <w:t>в том числе: свежего ветровала ____%;</w:t>
      </w:r>
    </w:p>
    <w:p w:rsidR="00CF5F84" w:rsidRPr="003B1E1B" w:rsidRDefault="00CF5F84" w:rsidP="003B1E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1E1B">
        <w:rPr>
          <w:rFonts w:ascii="Times New Roman" w:hAnsi="Times New Roman" w:cs="Times New Roman"/>
          <w:sz w:val="24"/>
          <w:szCs w:val="24"/>
        </w:rPr>
        <w:t>свежего бурелома    ____%;</w:t>
      </w:r>
    </w:p>
    <w:p w:rsidR="00CF5F84" w:rsidRPr="003B1E1B" w:rsidRDefault="00CF5F84" w:rsidP="003B1E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1E1B">
        <w:rPr>
          <w:rFonts w:ascii="Times New Roman" w:hAnsi="Times New Roman" w:cs="Times New Roman"/>
          <w:sz w:val="24"/>
          <w:szCs w:val="24"/>
        </w:rPr>
        <w:t xml:space="preserve">старого </w:t>
      </w:r>
      <w:r w:rsidR="00C67D5F">
        <w:rPr>
          <w:rFonts w:ascii="Times New Roman" w:hAnsi="Times New Roman" w:cs="Times New Roman"/>
          <w:sz w:val="24"/>
          <w:szCs w:val="24"/>
        </w:rPr>
        <w:t>сухостоя</w:t>
      </w:r>
      <w:r w:rsidRPr="003B1E1B">
        <w:rPr>
          <w:rFonts w:ascii="Times New Roman" w:hAnsi="Times New Roman" w:cs="Times New Roman"/>
          <w:sz w:val="24"/>
          <w:szCs w:val="24"/>
        </w:rPr>
        <w:t xml:space="preserve">   __</w:t>
      </w:r>
      <w:r w:rsidR="00C67D5F">
        <w:rPr>
          <w:rFonts w:ascii="Times New Roman" w:hAnsi="Times New Roman" w:cs="Times New Roman"/>
          <w:sz w:val="24"/>
          <w:szCs w:val="24"/>
        </w:rPr>
        <w:t>0,1</w:t>
      </w:r>
      <w:r w:rsidRPr="003B1E1B">
        <w:rPr>
          <w:rFonts w:ascii="Times New Roman" w:hAnsi="Times New Roman" w:cs="Times New Roman"/>
          <w:sz w:val="24"/>
          <w:szCs w:val="24"/>
        </w:rPr>
        <w:t>__%;</w:t>
      </w:r>
    </w:p>
    <w:p w:rsidR="00CF5F84" w:rsidRPr="003B1E1B" w:rsidRDefault="00CF5F84" w:rsidP="003B1E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1E1B">
        <w:rPr>
          <w:rFonts w:ascii="Times New Roman" w:hAnsi="Times New Roman" w:cs="Times New Roman"/>
          <w:sz w:val="24"/>
          <w:szCs w:val="24"/>
        </w:rPr>
        <w:t xml:space="preserve">в том числе: старого </w:t>
      </w:r>
      <w:r w:rsidR="00C67D5F" w:rsidRPr="003B1E1B">
        <w:rPr>
          <w:rFonts w:ascii="Times New Roman" w:hAnsi="Times New Roman" w:cs="Times New Roman"/>
          <w:sz w:val="24"/>
          <w:szCs w:val="24"/>
        </w:rPr>
        <w:t>ветровала</w:t>
      </w:r>
      <w:r w:rsidRPr="003B1E1B">
        <w:rPr>
          <w:rFonts w:ascii="Times New Roman" w:hAnsi="Times New Roman" w:cs="Times New Roman"/>
          <w:sz w:val="24"/>
          <w:szCs w:val="24"/>
        </w:rPr>
        <w:t xml:space="preserve">  ____%;</w:t>
      </w:r>
    </w:p>
    <w:p w:rsidR="00CF5F84" w:rsidRPr="003B1E1B" w:rsidRDefault="00CF5F84" w:rsidP="003B1E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1E1B">
        <w:rPr>
          <w:rFonts w:ascii="Times New Roman" w:hAnsi="Times New Roman" w:cs="Times New Roman"/>
          <w:sz w:val="24"/>
          <w:szCs w:val="24"/>
        </w:rPr>
        <w:t xml:space="preserve">старого </w:t>
      </w:r>
      <w:r w:rsidR="00C67D5F" w:rsidRPr="003B1E1B">
        <w:rPr>
          <w:rFonts w:ascii="Times New Roman" w:hAnsi="Times New Roman" w:cs="Times New Roman"/>
          <w:sz w:val="24"/>
          <w:szCs w:val="24"/>
        </w:rPr>
        <w:t>бурелома</w:t>
      </w:r>
      <w:r w:rsidRPr="003B1E1B">
        <w:rPr>
          <w:rFonts w:ascii="Times New Roman" w:hAnsi="Times New Roman" w:cs="Times New Roman"/>
          <w:sz w:val="24"/>
          <w:szCs w:val="24"/>
        </w:rPr>
        <w:t xml:space="preserve">    </w:t>
      </w:r>
      <w:r w:rsidR="000B7DC7">
        <w:rPr>
          <w:rFonts w:ascii="Times New Roman" w:hAnsi="Times New Roman" w:cs="Times New Roman"/>
          <w:sz w:val="24"/>
          <w:szCs w:val="24"/>
        </w:rPr>
        <w:t>__</w:t>
      </w:r>
      <w:r w:rsidRPr="003B1E1B">
        <w:rPr>
          <w:rFonts w:ascii="Times New Roman" w:hAnsi="Times New Roman" w:cs="Times New Roman"/>
          <w:sz w:val="24"/>
          <w:szCs w:val="24"/>
        </w:rPr>
        <w:t>%;</w:t>
      </w:r>
    </w:p>
    <w:p w:rsidR="00CF5F84" w:rsidRPr="003B1E1B" w:rsidRDefault="00CF5F84" w:rsidP="003B1E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1E1B">
        <w:rPr>
          <w:rFonts w:ascii="Times New Roman" w:hAnsi="Times New Roman" w:cs="Times New Roman"/>
          <w:sz w:val="24"/>
          <w:szCs w:val="24"/>
        </w:rPr>
        <w:t>аварийных           ____%.</w:t>
      </w:r>
    </w:p>
    <w:p w:rsidR="00CF5F84" w:rsidRPr="0083798A" w:rsidRDefault="00CF5F84" w:rsidP="00375B1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5F84" w:rsidRPr="0083798A" w:rsidRDefault="00CF5F84" w:rsidP="00375B1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98A">
        <w:rPr>
          <w:rFonts w:ascii="Times New Roman" w:hAnsi="Times New Roman" w:cs="Times New Roman"/>
          <w:sz w:val="24"/>
          <w:szCs w:val="24"/>
        </w:rPr>
        <w:t>2.4. Полнота лесного насаждения после уборки  деревьев,  подлежащих  рубке,</w:t>
      </w:r>
      <w:r w:rsidR="0083798A">
        <w:rPr>
          <w:rFonts w:ascii="Times New Roman" w:hAnsi="Times New Roman" w:cs="Times New Roman"/>
          <w:sz w:val="24"/>
          <w:szCs w:val="24"/>
        </w:rPr>
        <w:t xml:space="preserve"> </w:t>
      </w:r>
      <w:r w:rsidRPr="0083798A">
        <w:rPr>
          <w:rFonts w:ascii="Times New Roman" w:hAnsi="Times New Roman" w:cs="Times New Roman"/>
          <w:sz w:val="24"/>
          <w:szCs w:val="24"/>
        </w:rPr>
        <w:t xml:space="preserve">составит </w:t>
      </w:r>
      <w:r w:rsidR="00A52F93">
        <w:rPr>
          <w:rFonts w:ascii="Times New Roman" w:hAnsi="Times New Roman" w:cs="Times New Roman"/>
          <w:sz w:val="24"/>
          <w:szCs w:val="24"/>
        </w:rPr>
        <w:t>0,</w:t>
      </w:r>
      <w:r w:rsidR="00DE10D5">
        <w:rPr>
          <w:rFonts w:ascii="Times New Roman" w:hAnsi="Times New Roman" w:cs="Times New Roman"/>
          <w:sz w:val="24"/>
          <w:szCs w:val="24"/>
        </w:rPr>
        <w:t>1</w:t>
      </w:r>
      <w:r w:rsidR="004D3544">
        <w:rPr>
          <w:rFonts w:ascii="Times New Roman" w:hAnsi="Times New Roman" w:cs="Times New Roman"/>
          <w:sz w:val="24"/>
          <w:szCs w:val="24"/>
        </w:rPr>
        <w:t>.</w:t>
      </w:r>
    </w:p>
    <w:p w:rsidR="005E0EA1" w:rsidRDefault="00CF5F84" w:rsidP="005E0EA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98A">
        <w:rPr>
          <w:rFonts w:ascii="Times New Roman" w:hAnsi="Times New Roman" w:cs="Times New Roman"/>
          <w:sz w:val="24"/>
          <w:szCs w:val="24"/>
        </w:rPr>
        <w:t>Критическая полнота для данной категории лесных насаждений составляет</w:t>
      </w:r>
      <w:r w:rsidR="009670C4">
        <w:rPr>
          <w:rFonts w:ascii="Times New Roman" w:hAnsi="Times New Roman" w:cs="Times New Roman"/>
          <w:sz w:val="24"/>
          <w:szCs w:val="24"/>
        </w:rPr>
        <w:t xml:space="preserve">  </w:t>
      </w:r>
      <w:r w:rsidR="00A52F93">
        <w:rPr>
          <w:rFonts w:ascii="Times New Roman" w:hAnsi="Times New Roman" w:cs="Times New Roman"/>
          <w:sz w:val="24"/>
          <w:szCs w:val="24"/>
        </w:rPr>
        <w:t>0,</w:t>
      </w:r>
      <w:r w:rsidR="00C55279">
        <w:rPr>
          <w:rFonts w:ascii="Times New Roman" w:hAnsi="Times New Roman" w:cs="Times New Roman"/>
          <w:sz w:val="24"/>
          <w:szCs w:val="24"/>
        </w:rPr>
        <w:t>5</w:t>
      </w:r>
      <w:r w:rsidRPr="0083798A">
        <w:rPr>
          <w:rFonts w:ascii="Times New Roman" w:hAnsi="Times New Roman" w:cs="Times New Roman"/>
          <w:sz w:val="24"/>
          <w:szCs w:val="24"/>
        </w:rPr>
        <w:t>.</w:t>
      </w:r>
    </w:p>
    <w:p w:rsidR="00722ED2" w:rsidRPr="00722ED2" w:rsidRDefault="00722ED2" w:rsidP="00722ED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2ED2">
        <w:rPr>
          <w:rFonts w:ascii="Times New Roman" w:eastAsia="Times New Roman" w:hAnsi="Times New Roman" w:cs="Times New Roman"/>
          <w:sz w:val="24"/>
          <w:szCs w:val="24"/>
        </w:rPr>
        <w:t>Согласно приказа Министерства природных ресурсов и экологии РФ от 12 сентября 2016 г. № 470 “Об утверждении Правил осуществления мероприятий по предупреждению распространения вредных организмов” п. 31. Допускается назначение в сплошную и выборочную санитарную рубку деревьев категорий состояния в следующих случаях:</w:t>
      </w:r>
    </w:p>
    <w:p w:rsidR="00722ED2" w:rsidRPr="00722ED2" w:rsidRDefault="00722ED2" w:rsidP="00722ED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2ED2">
        <w:rPr>
          <w:rFonts w:ascii="Times New Roman" w:eastAsia="Times New Roman" w:hAnsi="Times New Roman" w:cs="Times New Roman"/>
          <w:sz w:val="24"/>
          <w:szCs w:val="24"/>
        </w:rPr>
        <w:t>деревья хвойных пород 4-й категории состояния;</w:t>
      </w:r>
    </w:p>
    <w:p w:rsidR="00722ED2" w:rsidRPr="00F2103E" w:rsidRDefault="00722ED2" w:rsidP="00F2103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2ED2">
        <w:rPr>
          <w:rFonts w:ascii="Times New Roman" w:eastAsia="Times New Roman" w:hAnsi="Times New Roman" w:cs="Times New Roman"/>
          <w:sz w:val="24"/>
          <w:szCs w:val="24"/>
        </w:rPr>
        <w:t>деревья 3 - 4-й категорий состояния (сильно ослабленные и усыхающие) назначаются в рубку при повреждении корневой губкой (в сосняках), деревья осины - при повреждении осиновым трутовиком и деревья различных видов вяза - при повреждении голландской болезнью.</w:t>
      </w:r>
    </w:p>
    <w:p w:rsidR="005E0EA1" w:rsidRPr="0083798A" w:rsidRDefault="005E0EA1" w:rsidP="005E0EA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EA1">
        <w:rPr>
          <w:rFonts w:ascii="Times New Roman" w:hAnsi="Times New Roman" w:cs="Times New Roman"/>
          <w:sz w:val="24"/>
          <w:szCs w:val="24"/>
        </w:rPr>
        <w:t xml:space="preserve"> </w:t>
      </w:r>
      <w:r w:rsidR="00722ED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огласно приказа № 470 от12.09.2016 года, минимальные допустимые значения полноты, до которых назначаются выборочные санитарные рубки, составляет: для сосны – 0</w:t>
      </w:r>
      <w:r w:rsidR="003F4514">
        <w:rPr>
          <w:rFonts w:ascii="Times New Roman" w:hAnsi="Times New Roman" w:cs="Times New Roman"/>
          <w:sz w:val="24"/>
          <w:szCs w:val="24"/>
        </w:rPr>
        <w:t>,</w:t>
      </w:r>
      <w:r w:rsidR="00C5527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В связи со снижением полноты ниже критической, в </w:t>
      </w:r>
      <w:r w:rsidR="00F408D3">
        <w:rPr>
          <w:rFonts w:ascii="Times New Roman" w:hAnsi="Times New Roman" w:cs="Times New Roman"/>
          <w:sz w:val="24"/>
          <w:szCs w:val="24"/>
        </w:rPr>
        <w:t>зеленых и лесопарковых зонах</w:t>
      </w:r>
      <w:r>
        <w:rPr>
          <w:rFonts w:ascii="Times New Roman" w:hAnsi="Times New Roman" w:cs="Times New Roman"/>
          <w:sz w:val="24"/>
          <w:szCs w:val="24"/>
        </w:rPr>
        <w:t xml:space="preserve"> назначается сплошная санитарная рубка.</w:t>
      </w:r>
    </w:p>
    <w:p w:rsidR="00CF5F84" w:rsidRPr="0083798A" w:rsidRDefault="00CF5F84" w:rsidP="00375B1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5F84" w:rsidRDefault="00CF5F84" w:rsidP="00375B1B">
      <w:pPr>
        <w:pStyle w:val="ConsPlusNonformat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98A">
        <w:rPr>
          <w:rFonts w:ascii="Times New Roman" w:hAnsi="Times New Roman" w:cs="Times New Roman"/>
          <w:b/>
          <w:sz w:val="24"/>
          <w:szCs w:val="24"/>
        </w:rPr>
        <w:t>ЗАКЛЮЧЕНИЕ</w:t>
      </w:r>
      <w:r w:rsidR="001B7E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84EF5" w:rsidRDefault="00D84EF5" w:rsidP="00375B1B">
      <w:pPr>
        <w:pStyle w:val="ConsPlusNonformat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саждение было пройдено выборочной санитарной рубкой в 2014 году на всей площади выдела 3</w:t>
      </w:r>
      <w:r w:rsidR="006B19B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6 га интенсивность рубки 19 % полнота снизилась </w:t>
      </w:r>
      <w:r w:rsidR="006B19BE">
        <w:rPr>
          <w:rFonts w:ascii="Times New Roman" w:hAnsi="Times New Roman" w:cs="Times New Roman"/>
          <w:b/>
          <w:sz w:val="24"/>
          <w:szCs w:val="24"/>
        </w:rPr>
        <w:t xml:space="preserve">с 0.4 </w:t>
      </w:r>
      <w:r>
        <w:rPr>
          <w:rFonts w:ascii="Times New Roman" w:hAnsi="Times New Roman" w:cs="Times New Roman"/>
          <w:b/>
          <w:sz w:val="24"/>
          <w:szCs w:val="24"/>
        </w:rPr>
        <w:t>до 0</w:t>
      </w:r>
      <w:r w:rsidR="006B19B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6B19BE">
        <w:rPr>
          <w:rFonts w:ascii="Times New Roman" w:hAnsi="Times New Roman" w:cs="Times New Roman"/>
          <w:b/>
          <w:sz w:val="24"/>
          <w:szCs w:val="24"/>
        </w:rPr>
        <w:t>.</w:t>
      </w:r>
    </w:p>
    <w:p w:rsidR="00360ED1" w:rsidRPr="003C3C63" w:rsidRDefault="003C3C63" w:rsidP="00375B1B">
      <w:pPr>
        <w:pStyle w:val="ConsPlusNonformat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3C63">
        <w:rPr>
          <w:rFonts w:ascii="Times New Roman" w:hAnsi="Times New Roman" w:cs="Times New Roman"/>
          <w:i/>
          <w:sz w:val="24"/>
          <w:szCs w:val="24"/>
        </w:rPr>
        <w:t>Н</w:t>
      </w:r>
      <w:r w:rsidR="00360ED1" w:rsidRPr="003C3C63">
        <w:rPr>
          <w:rFonts w:ascii="Times New Roman" w:hAnsi="Times New Roman" w:cs="Times New Roman"/>
          <w:i/>
          <w:sz w:val="24"/>
          <w:szCs w:val="24"/>
        </w:rPr>
        <w:t>асаждени</w:t>
      </w:r>
      <w:r>
        <w:rPr>
          <w:rFonts w:ascii="Times New Roman" w:hAnsi="Times New Roman" w:cs="Times New Roman"/>
          <w:i/>
          <w:sz w:val="24"/>
          <w:szCs w:val="24"/>
        </w:rPr>
        <w:t xml:space="preserve">е </w:t>
      </w:r>
      <w:r w:rsidRPr="003C3C63">
        <w:rPr>
          <w:rFonts w:ascii="Times New Roman" w:hAnsi="Times New Roman" w:cs="Times New Roman"/>
          <w:i/>
          <w:sz w:val="24"/>
          <w:szCs w:val="24"/>
        </w:rPr>
        <w:t xml:space="preserve">на </w:t>
      </w:r>
      <w:r>
        <w:rPr>
          <w:rFonts w:ascii="Times New Roman" w:hAnsi="Times New Roman" w:cs="Times New Roman"/>
          <w:i/>
          <w:sz w:val="24"/>
          <w:szCs w:val="24"/>
        </w:rPr>
        <w:t xml:space="preserve">площади </w:t>
      </w:r>
      <w:r w:rsidR="00552764">
        <w:rPr>
          <w:rFonts w:ascii="Times New Roman" w:hAnsi="Times New Roman" w:cs="Times New Roman"/>
          <w:i/>
          <w:sz w:val="24"/>
          <w:szCs w:val="24"/>
        </w:rPr>
        <w:t>3,6</w:t>
      </w:r>
      <w:r>
        <w:rPr>
          <w:rFonts w:ascii="Times New Roman" w:hAnsi="Times New Roman" w:cs="Times New Roman"/>
          <w:i/>
          <w:sz w:val="24"/>
          <w:szCs w:val="24"/>
        </w:rPr>
        <w:t xml:space="preserve"> га</w:t>
      </w:r>
      <w:r w:rsidRPr="003C3C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069F9">
        <w:rPr>
          <w:rFonts w:ascii="Times New Roman" w:hAnsi="Times New Roman" w:cs="Times New Roman"/>
          <w:b/>
          <w:i/>
          <w:sz w:val="24"/>
          <w:szCs w:val="24"/>
        </w:rPr>
        <w:t>сильно ослабленное</w:t>
      </w:r>
      <w:r w:rsidR="00C67D5F">
        <w:rPr>
          <w:rFonts w:ascii="Times New Roman" w:hAnsi="Times New Roman" w:cs="Times New Roman"/>
          <w:i/>
          <w:sz w:val="24"/>
          <w:szCs w:val="24"/>
        </w:rPr>
        <w:t>. Средневзвешенная</w:t>
      </w:r>
      <w:r w:rsidRPr="003C3C63">
        <w:rPr>
          <w:rFonts w:ascii="Times New Roman" w:hAnsi="Times New Roman" w:cs="Times New Roman"/>
          <w:i/>
          <w:sz w:val="24"/>
          <w:szCs w:val="24"/>
        </w:rPr>
        <w:t xml:space="preserve"> категория санитарного состояния</w:t>
      </w:r>
      <w:r w:rsidR="00F744CF">
        <w:rPr>
          <w:rFonts w:ascii="Times New Roman" w:hAnsi="Times New Roman" w:cs="Times New Roman"/>
          <w:i/>
          <w:sz w:val="24"/>
          <w:szCs w:val="24"/>
        </w:rPr>
        <w:t xml:space="preserve"> насаждения</w:t>
      </w:r>
      <w:r w:rsidRPr="003C3C63"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Pr="00196FE9">
        <w:rPr>
          <w:rFonts w:ascii="Times New Roman" w:hAnsi="Times New Roman" w:cs="Times New Roman"/>
          <w:b/>
          <w:i/>
          <w:sz w:val="24"/>
          <w:szCs w:val="24"/>
        </w:rPr>
        <w:t>3,</w:t>
      </w:r>
      <w:r w:rsidR="00552764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3C3C63">
        <w:rPr>
          <w:rFonts w:ascii="Times New Roman" w:hAnsi="Times New Roman" w:cs="Times New Roman"/>
          <w:i/>
          <w:sz w:val="24"/>
          <w:szCs w:val="24"/>
        </w:rPr>
        <w:t>.</w:t>
      </w:r>
    </w:p>
    <w:p w:rsidR="00CF5F84" w:rsidRDefault="00360ED1" w:rsidP="00375B1B">
      <w:pPr>
        <w:pStyle w:val="ConsPlusNonformat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3C63">
        <w:rPr>
          <w:rFonts w:ascii="Times New Roman" w:hAnsi="Times New Roman" w:cs="Times New Roman"/>
          <w:i/>
          <w:sz w:val="24"/>
          <w:szCs w:val="24"/>
        </w:rPr>
        <w:t>У</w:t>
      </w:r>
      <w:r w:rsidR="00F744CF">
        <w:rPr>
          <w:rFonts w:ascii="Times New Roman" w:hAnsi="Times New Roman" w:cs="Times New Roman"/>
          <w:i/>
          <w:sz w:val="24"/>
          <w:szCs w:val="24"/>
        </w:rPr>
        <w:t xml:space="preserve">стойчивость насаждения </w:t>
      </w:r>
      <w:r w:rsidR="003970BA">
        <w:rPr>
          <w:rFonts w:ascii="Times New Roman" w:hAnsi="Times New Roman" w:cs="Times New Roman"/>
          <w:i/>
          <w:sz w:val="24"/>
          <w:szCs w:val="24"/>
        </w:rPr>
        <w:t>утрачена</w:t>
      </w:r>
      <w:r w:rsidR="00F744CF">
        <w:rPr>
          <w:rFonts w:ascii="Times New Roman" w:hAnsi="Times New Roman" w:cs="Times New Roman"/>
          <w:i/>
          <w:sz w:val="24"/>
          <w:szCs w:val="24"/>
        </w:rPr>
        <w:t>.</w:t>
      </w:r>
    </w:p>
    <w:p w:rsidR="00477B0D" w:rsidRPr="003C3C63" w:rsidRDefault="00477B0D" w:rsidP="00375B1B">
      <w:pPr>
        <w:pStyle w:val="ConsPlusNonformat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F5F84" w:rsidRPr="00CF5F84" w:rsidRDefault="00CF5F84" w:rsidP="00E148DC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83798A">
        <w:rPr>
          <w:rFonts w:ascii="Times New Roman" w:hAnsi="Times New Roman" w:cs="Times New Roman"/>
          <w:sz w:val="24"/>
          <w:szCs w:val="24"/>
        </w:rPr>
        <w:t>С целью предотвращения негативных процессов или снижения ущерба от их</w:t>
      </w:r>
      <w:r w:rsidR="0083798A">
        <w:rPr>
          <w:rFonts w:ascii="Times New Roman" w:hAnsi="Times New Roman" w:cs="Times New Roman"/>
          <w:sz w:val="24"/>
          <w:szCs w:val="24"/>
        </w:rPr>
        <w:t xml:space="preserve"> </w:t>
      </w:r>
      <w:r w:rsidRPr="0083798A">
        <w:rPr>
          <w:rFonts w:ascii="Times New Roman" w:hAnsi="Times New Roman" w:cs="Times New Roman"/>
          <w:sz w:val="24"/>
          <w:szCs w:val="24"/>
        </w:rPr>
        <w:t>воздействия назначено:</w:t>
      </w:r>
    </w:p>
    <w:tbl>
      <w:tblPr>
        <w:tblW w:w="0" w:type="auto"/>
        <w:jc w:val="center"/>
        <w:tblLayout w:type="fixed"/>
        <w:tblCellMar>
          <w:top w:w="102" w:type="dxa"/>
          <w:left w:w="28" w:type="dxa"/>
          <w:bottom w:w="102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709"/>
        <w:gridCol w:w="708"/>
        <w:gridCol w:w="766"/>
        <w:gridCol w:w="1644"/>
        <w:gridCol w:w="1276"/>
        <w:gridCol w:w="679"/>
        <w:gridCol w:w="839"/>
        <w:gridCol w:w="998"/>
      </w:tblGrid>
      <w:tr w:rsidR="00CF5F84" w:rsidRPr="001F656C" w:rsidTr="00C67D5F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F5F84" w:rsidRPr="001F656C" w:rsidRDefault="00CF5F84" w:rsidP="00DA37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56C">
              <w:rPr>
                <w:rFonts w:ascii="Times New Roman" w:hAnsi="Times New Roman" w:cs="Times New Roman"/>
                <w:sz w:val="16"/>
                <w:szCs w:val="16"/>
              </w:rPr>
              <w:t>Участковое лесн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F5F84" w:rsidRPr="001F656C" w:rsidRDefault="00CF5F84" w:rsidP="00DA37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56C">
              <w:rPr>
                <w:rFonts w:ascii="Times New Roman" w:hAnsi="Times New Roman" w:cs="Times New Roman"/>
                <w:sz w:val="16"/>
                <w:szCs w:val="16"/>
              </w:rPr>
              <w:t>Урочище (дач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F5F84" w:rsidRPr="001F656C" w:rsidRDefault="00CF5F84" w:rsidP="00DA37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56C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F5F84" w:rsidRPr="001F656C" w:rsidRDefault="00CF5F84" w:rsidP="00DA37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56C">
              <w:rPr>
                <w:rFonts w:ascii="Times New Roman" w:hAnsi="Times New Roman" w:cs="Times New Roman"/>
                <w:sz w:val="16"/>
                <w:szCs w:val="16"/>
              </w:rPr>
              <w:t>Выдел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F5F84" w:rsidRPr="001F656C" w:rsidRDefault="001F656C" w:rsidP="00DA37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  <w:r w:rsidR="00CF5F84" w:rsidRPr="001F656C">
              <w:rPr>
                <w:rFonts w:ascii="Times New Roman" w:hAnsi="Times New Roman" w:cs="Times New Roman"/>
                <w:sz w:val="16"/>
                <w:szCs w:val="16"/>
              </w:rPr>
              <w:t xml:space="preserve"> выдела, г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F5F84" w:rsidRPr="001F656C" w:rsidRDefault="00CF5F84" w:rsidP="00DA37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56C">
              <w:rPr>
                <w:rFonts w:ascii="Times New Roman" w:hAnsi="Times New Roman" w:cs="Times New Roman"/>
                <w:sz w:val="16"/>
                <w:szCs w:val="16"/>
              </w:rPr>
              <w:t>Вид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F5F84" w:rsidRPr="001F656C" w:rsidRDefault="00CF5F84" w:rsidP="00DA37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56C">
              <w:rPr>
                <w:rFonts w:ascii="Times New Roman" w:hAnsi="Times New Roman" w:cs="Times New Roman"/>
                <w:sz w:val="16"/>
                <w:szCs w:val="16"/>
              </w:rPr>
              <w:t>Площадь, мероприятия, г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F5F84" w:rsidRPr="001F656C" w:rsidRDefault="00CF5F84" w:rsidP="00DA37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56C">
              <w:rPr>
                <w:rFonts w:ascii="Times New Roman" w:hAnsi="Times New Roman" w:cs="Times New Roman"/>
                <w:sz w:val="16"/>
                <w:szCs w:val="16"/>
              </w:rPr>
              <w:t>Пород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52F93" w:rsidRDefault="00CF5F84" w:rsidP="00DA37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56C">
              <w:rPr>
                <w:rFonts w:ascii="Times New Roman" w:hAnsi="Times New Roman" w:cs="Times New Roman"/>
                <w:sz w:val="16"/>
                <w:szCs w:val="16"/>
              </w:rPr>
              <w:t>Запас на выдел,</w:t>
            </w:r>
          </w:p>
          <w:p w:rsidR="00CF5F84" w:rsidRPr="001F656C" w:rsidRDefault="00CF5F84" w:rsidP="00DA37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56C">
              <w:rPr>
                <w:rFonts w:ascii="Times New Roman" w:hAnsi="Times New Roman" w:cs="Times New Roman"/>
                <w:sz w:val="16"/>
                <w:szCs w:val="16"/>
              </w:rPr>
              <w:t xml:space="preserve"> куб. м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F5F84" w:rsidRPr="001F656C" w:rsidRDefault="00CF5F84" w:rsidP="00DA37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56C">
              <w:rPr>
                <w:rFonts w:ascii="Times New Roman" w:hAnsi="Times New Roman" w:cs="Times New Roman"/>
                <w:sz w:val="16"/>
                <w:szCs w:val="16"/>
              </w:rPr>
              <w:t>Крайние сроки проведения</w:t>
            </w:r>
          </w:p>
        </w:tc>
      </w:tr>
      <w:tr w:rsidR="00477B0D" w:rsidRPr="001F656C" w:rsidTr="00C67D5F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7B0D" w:rsidRPr="001F656C" w:rsidRDefault="00A66226" w:rsidP="00AF7D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яз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7B0D" w:rsidRPr="00823510" w:rsidRDefault="00477B0D" w:rsidP="00A662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7B0D" w:rsidRPr="001F656C" w:rsidRDefault="00552764" w:rsidP="00A06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7B0D" w:rsidRPr="001F656C" w:rsidRDefault="00A069F9" w:rsidP="005527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527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7B0D" w:rsidRPr="001F656C" w:rsidRDefault="00552764" w:rsidP="00AF7D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7B0D" w:rsidRPr="001F656C" w:rsidRDefault="00A66226" w:rsidP="00C67D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лошн</w:t>
            </w:r>
            <w:r w:rsidR="00C67D5F">
              <w:rPr>
                <w:rFonts w:ascii="Times New Roman" w:hAnsi="Times New Roman" w:cs="Times New Roman"/>
              </w:rPr>
              <w:t>ая</w:t>
            </w:r>
            <w:r w:rsidR="00477B0D" w:rsidRPr="001F656C">
              <w:rPr>
                <w:rFonts w:ascii="Times New Roman" w:hAnsi="Times New Roman" w:cs="Times New Roman"/>
              </w:rPr>
              <w:t xml:space="preserve"> санитарн</w:t>
            </w:r>
            <w:r w:rsidR="00C67D5F">
              <w:rPr>
                <w:rFonts w:ascii="Times New Roman" w:hAnsi="Times New Roman" w:cs="Times New Roman"/>
              </w:rPr>
              <w:t>ая</w:t>
            </w:r>
            <w:r w:rsidR="00477B0D" w:rsidRPr="001F656C">
              <w:rPr>
                <w:rFonts w:ascii="Times New Roman" w:hAnsi="Times New Roman" w:cs="Times New Roman"/>
              </w:rPr>
              <w:t xml:space="preserve"> рубк</w:t>
            </w:r>
            <w:r w:rsidR="00C67D5F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7B0D" w:rsidRPr="001F656C" w:rsidRDefault="00552764" w:rsidP="00AF7D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7B0D" w:rsidRPr="001F656C" w:rsidRDefault="00A66226" w:rsidP="00AF7D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н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7B0D" w:rsidRPr="001F656C" w:rsidRDefault="00A069F9" w:rsidP="00AF7D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7B0D" w:rsidRPr="001F656C" w:rsidRDefault="00397D3E" w:rsidP="00AF7D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  <w:r w:rsidR="00477B0D">
              <w:rPr>
                <w:rFonts w:ascii="Times New Roman" w:hAnsi="Times New Roman" w:cs="Times New Roman"/>
              </w:rPr>
              <w:t>-сентябрь 2017 года</w:t>
            </w:r>
          </w:p>
        </w:tc>
      </w:tr>
    </w:tbl>
    <w:p w:rsidR="00CF5F84" w:rsidRPr="00CF5F84" w:rsidRDefault="00CF5F84" w:rsidP="00CF5F8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F5F84" w:rsidRPr="00375B1B" w:rsidRDefault="00CF5F84" w:rsidP="00375B1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B1B">
        <w:rPr>
          <w:rFonts w:ascii="Times New Roman" w:hAnsi="Times New Roman" w:cs="Times New Roman"/>
          <w:sz w:val="24"/>
          <w:szCs w:val="24"/>
        </w:rPr>
        <w:t>Ведомость  перечета  деревьев, назначенных в рубку, и абрис лесного участка</w:t>
      </w:r>
    </w:p>
    <w:p w:rsidR="00CF5F84" w:rsidRPr="00375B1B" w:rsidRDefault="00CF5F84" w:rsidP="00375B1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B1B">
        <w:rPr>
          <w:rFonts w:ascii="Times New Roman" w:hAnsi="Times New Roman" w:cs="Times New Roman"/>
          <w:sz w:val="24"/>
          <w:szCs w:val="24"/>
        </w:rPr>
        <w:lastRenderedPageBreak/>
        <w:t>прилагаются (</w:t>
      </w:r>
      <w:hyperlink w:anchor="Par1051" w:tooltip="              Ведомость перечета деревьев назначенных в рубку" w:history="1">
        <w:r w:rsidRPr="00C67D5F">
          <w:rPr>
            <w:rFonts w:ascii="Times New Roman" w:hAnsi="Times New Roman" w:cs="Times New Roman"/>
            <w:sz w:val="24"/>
            <w:szCs w:val="24"/>
          </w:rPr>
          <w:t>приложение 2</w:t>
        </w:r>
      </w:hyperlink>
      <w:r w:rsidRPr="00C67D5F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1711" w:tooltip="                               Абрис участка" w:history="1">
        <w:r w:rsidRPr="00C67D5F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C67D5F">
        <w:rPr>
          <w:rFonts w:ascii="Times New Roman" w:hAnsi="Times New Roman" w:cs="Times New Roman"/>
          <w:sz w:val="24"/>
          <w:szCs w:val="24"/>
        </w:rPr>
        <w:t xml:space="preserve"> </w:t>
      </w:r>
      <w:r w:rsidRPr="00375B1B">
        <w:rPr>
          <w:rFonts w:ascii="Times New Roman" w:hAnsi="Times New Roman" w:cs="Times New Roman"/>
          <w:sz w:val="24"/>
          <w:szCs w:val="24"/>
        </w:rPr>
        <w:t>к Акту).</w:t>
      </w:r>
      <w:r w:rsidR="003C3C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5F84" w:rsidRPr="00375B1B" w:rsidRDefault="00CF5F84" w:rsidP="00375B1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5F84" w:rsidRPr="00375B1B" w:rsidRDefault="00CF5F84" w:rsidP="00375B1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B1B">
        <w:rPr>
          <w:rFonts w:ascii="Times New Roman" w:hAnsi="Times New Roman" w:cs="Times New Roman"/>
          <w:sz w:val="24"/>
          <w:szCs w:val="24"/>
        </w:rPr>
        <w:t>Меры по обеспечению возобновления:</w:t>
      </w:r>
    </w:p>
    <w:p w:rsidR="00CF5F84" w:rsidRPr="00823510" w:rsidRDefault="00823510" w:rsidP="00375B1B">
      <w:pPr>
        <w:pStyle w:val="ConsPlusNonformat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3510">
        <w:rPr>
          <w:rFonts w:ascii="Times New Roman" w:hAnsi="Times New Roman" w:cs="Times New Roman"/>
          <w:i/>
          <w:sz w:val="24"/>
          <w:szCs w:val="24"/>
        </w:rPr>
        <w:t xml:space="preserve">Посадка </w:t>
      </w:r>
      <w:r w:rsidR="00397D3E">
        <w:rPr>
          <w:rFonts w:ascii="Times New Roman" w:hAnsi="Times New Roman" w:cs="Times New Roman"/>
          <w:i/>
          <w:sz w:val="24"/>
          <w:szCs w:val="24"/>
        </w:rPr>
        <w:t>лесных культур</w:t>
      </w:r>
    </w:p>
    <w:p w:rsidR="00CF5F84" w:rsidRPr="00375B1B" w:rsidRDefault="00CF5F84" w:rsidP="00375B1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5F84" w:rsidRPr="00375B1B" w:rsidRDefault="00CF5F84" w:rsidP="00375B1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B1B">
        <w:rPr>
          <w:rFonts w:ascii="Times New Roman" w:hAnsi="Times New Roman" w:cs="Times New Roman"/>
          <w:sz w:val="24"/>
          <w:szCs w:val="24"/>
        </w:rPr>
        <w:t>Мероприятия,  необходимые для  предупреждения  повреждения  или  поражения</w:t>
      </w:r>
    </w:p>
    <w:p w:rsidR="00CF5F84" w:rsidRPr="00375B1B" w:rsidRDefault="00CF5F84" w:rsidP="00375B1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B1B">
        <w:rPr>
          <w:rFonts w:ascii="Times New Roman" w:hAnsi="Times New Roman" w:cs="Times New Roman"/>
          <w:sz w:val="24"/>
          <w:szCs w:val="24"/>
        </w:rPr>
        <w:t>смежных насаждений:</w:t>
      </w:r>
    </w:p>
    <w:p w:rsidR="00CF5F84" w:rsidRPr="001B7E8B" w:rsidRDefault="00823510" w:rsidP="00823510">
      <w:pPr>
        <w:pStyle w:val="ConsPlusNonformat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7E8B">
        <w:rPr>
          <w:rFonts w:ascii="Times New Roman" w:hAnsi="Times New Roman" w:cs="Times New Roman"/>
          <w:i/>
          <w:sz w:val="24"/>
          <w:szCs w:val="24"/>
        </w:rPr>
        <w:t xml:space="preserve">Сбор и удаление с мест рубок порубочных остатков </w:t>
      </w:r>
      <w:r w:rsidR="003C3C63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="0019143B">
        <w:rPr>
          <w:rFonts w:ascii="Times New Roman" w:hAnsi="Times New Roman" w:cs="Times New Roman"/>
          <w:i/>
          <w:sz w:val="24"/>
          <w:szCs w:val="24"/>
        </w:rPr>
        <w:t>кучи на погрузочные площадки с последующим сжиганием в не пожароопасный период.</w:t>
      </w:r>
    </w:p>
    <w:p w:rsidR="00CF5F84" w:rsidRPr="00375B1B" w:rsidRDefault="00CF5F84" w:rsidP="00375B1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5F84" w:rsidRPr="00375B1B" w:rsidRDefault="00CF5F84" w:rsidP="00375B1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B1B">
        <w:rPr>
          <w:rFonts w:ascii="Times New Roman" w:hAnsi="Times New Roman" w:cs="Times New Roman"/>
          <w:sz w:val="24"/>
          <w:szCs w:val="24"/>
        </w:rPr>
        <w:t>Сведения для расчета степени повреждения:</w:t>
      </w:r>
    </w:p>
    <w:p w:rsidR="00CF5F84" w:rsidRPr="00375B1B" w:rsidRDefault="00CF5F84" w:rsidP="00375B1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B1B">
        <w:rPr>
          <w:rFonts w:ascii="Times New Roman" w:hAnsi="Times New Roman" w:cs="Times New Roman"/>
          <w:sz w:val="24"/>
          <w:szCs w:val="24"/>
        </w:rPr>
        <w:t xml:space="preserve">год образования старого сухостоя </w:t>
      </w:r>
      <w:r w:rsidR="00DB714E" w:rsidRPr="00E148DC">
        <w:rPr>
          <w:rFonts w:ascii="Times New Roman" w:hAnsi="Times New Roman" w:cs="Times New Roman"/>
          <w:i/>
          <w:sz w:val="24"/>
          <w:szCs w:val="24"/>
        </w:rPr>
        <w:t>201</w:t>
      </w:r>
      <w:r w:rsidR="008F1101">
        <w:rPr>
          <w:rFonts w:ascii="Times New Roman" w:hAnsi="Times New Roman" w:cs="Times New Roman"/>
          <w:i/>
          <w:sz w:val="24"/>
          <w:szCs w:val="24"/>
        </w:rPr>
        <w:t>5</w:t>
      </w:r>
      <w:r w:rsidRPr="00375B1B">
        <w:rPr>
          <w:rFonts w:ascii="Times New Roman" w:hAnsi="Times New Roman" w:cs="Times New Roman"/>
          <w:sz w:val="24"/>
          <w:szCs w:val="24"/>
        </w:rPr>
        <w:t>;</w:t>
      </w:r>
    </w:p>
    <w:p w:rsidR="00CF5F84" w:rsidRPr="00375B1B" w:rsidRDefault="00A52F93" w:rsidP="00DE2B1E">
      <w:pPr>
        <w:pStyle w:val="ConsPlusNonformat"/>
        <w:ind w:right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F5F84" w:rsidRPr="00375B1B">
        <w:rPr>
          <w:rFonts w:ascii="Times New Roman" w:hAnsi="Times New Roman" w:cs="Times New Roman"/>
          <w:sz w:val="24"/>
          <w:szCs w:val="24"/>
        </w:rPr>
        <w:t xml:space="preserve">сновная причина повреждения древесины </w:t>
      </w:r>
      <w:r w:rsidR="00DB714E">
        <w:rPr>
          <w:rFonts w:ascii="Times New Roman" w:hAnsi="Times New Roman" w:cs="Times New Roman"/>
          <w:sz w:val="24"/>
          <w:szCs w:val="24"/>
        </w:rPr>
        <w:t xml:space="preserve"> -</w:t>
      </w:r>
      <w:r w:rsidR="00AF7D43">
        <w:rPr>
          <w:rFonts w:ascii="Times New Roman" w:hAnsi="Times New Roman" w:cs="Times New Roman"/>
          <w:sz w:val="24"/>
          <w:szCs w:val="24"/>
        </w:rPr>
        <w:t xml:space="preserve"> </w:t>
      </w:r>
      <w:r w:rsidR="003159EF" w:rsidRPr="003159EF">
        <w:rPr>
          <w:rFonts w:ascii="Times New Roman" w:hAnsi="Times New Roman" w:cs="Times New Roman"/>
          <w:i/>
          <w:sz w:val="24"/>
          <w:szCs w:val="24"/>
        </w:rPr>
        <w:t>смоляной рак,</w:t>
      </w:r>
      <w:r w:rsidR="003159EF">
        <w:rPr>
          <w:rFonts w:ascii="Times New Roman" w:hAnsi="Times New Roman" w:cs="Times New Roman"/>
          <w:sz w:val="24"/>
          <w:szCs w:val="24"/>
        </w:rPr>
        <w:t xml:space="preserve"> </w:t>
      </w:r>
      <w:r w:rsidR="00DE2B1E">
        <w:rPr>
          <w:rFonts w:ascii="Times New Roman" w:hAnsi="Times New Roman" w:cs="Times New Roman"/>
          <w:i/>
          <w:sz w:val="24"/>
          <w:szCs w:val="24"/>
        </w:rPr>
        <w:t>заселение стволовыми вредителями</w:t>
      </w:r>
      <w:r w:rsidR="00CF5F84" w:rsidRPr="00375B1B">
        <w:rPr>
          <w:rFonts w:ascii="Times New Roman" w:hAnsi="Times New Roman" w:cs="Times New Roman"/>
          <w:sz w:val="24"/>
          <w:szCs w:val="24"/>
        </w:rPr>
        <w:t>.</w:t>
      </w:r>
    </w:p>
    <w:p w:rsidR="00CF5F84" w:rsidRPr="00375B1B" w:rsidRDefault="00CF5F84" w:rsidP="00375B1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74"/>
        <w:gridCol w:w="2722"/>
        <w:gridCol w:w="227"/>
      </w:tblGrid>
      <w:tr w:rsidR="00C67D5F" w:rsidRPr="00160D3C" w:rsidTr="00B25119"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7D5F" w:rsidRPr="00160D3C" w:rsidRDefault="00C67D5F" w:rsidP="00B25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D3C">
              <w:rPr>
                <w:rFonts w:ascii="Times New Roman" w:hAnsi="Times New Roman" w:cs="Times New Roman"/>
                <w:sz w:val="24"/>
                <w:szCs w:val="24"/>
              </w:rPr>
              <w:t>Дата проведения обследован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7D5F" w:rsidRPr="00160D3C" w:rsidRDefault="00C67D5F" w:rsidP="00B25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160D3C">
              <w:rPr>
                <w:rFonts w:ascii="Times New Roman" w:hAnsi="Times New Roman" w:cs="Times New Roman"/>
                <w:sz w:val="24"/>
                <w:szCs w:val="24"/>
              </w:rPr>
              <w:t>.06.2017 г.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7D5F" w:rsidRPr="00160D3C" w:rsidRDefault="00C67D5F" w:rsidP="00B25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D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67D5F" w:rsidRDefault="00C67D5F" w:rsidP="00C67D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7D5F" w:rsidRPr="00160D3C" w:rsidRDefault="00C67D5F" w:rsidP="00C67D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0D3C">
        <w:rPr>
          <w:rFonts w:ascii="Times New Roman" w:hAnsi="Times New Roman" w:cs="Times New Roman"/>
          <w:sz w:val="24"/>
          <w:szCs w:val="24"/>
        </w:rPr>
        <w:t>Исполнитель работ по проведению лесопатологического обследован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3402"/>
        <w:gridCol w:w="1134"/>
        <w:gridCol w:w="1701"/>
      </w:tblGrid>
      <w:tr w:rsidR="00C67D5F" w:rsidRPr="00160D3C" w:rsidTr="00B25119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7D5F" w:rsidRDefault="00C67D5F" w:rsidP="00B25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5F" w:rsidRPr="00160D3C" w:rsidRDefault="00C67D5F" w:rsidP="00B25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D3C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7D5F" w:rsidRPr="00160D3C" w:rsidRDefault="008A3D30" w:rsidP="00B25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и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К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7D5F" w:rsidRPr="00160D3C" w:rsidRDefault="00C67D5F" w:rsidP="00B25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D3C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7D5F" w:rsidRPr="00160D3C" w:rsidRDefault="008A3D30" w:rsidP="00B25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1E1F1E" w:rsidRPr="0017620B" w:rsidRDefault="008A3D30" w:rsidP="008A3D30">
      <w:pPr>
        <w:pStyle w:val="ConsPlusNormal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. 89193269929</w:t>
      </w:r>
      <w:bookmarkStart w:id="0" w:name="_GoBack"/>
      <w:bookmarkEnd w:id="0"/>
    </w:p>
    <w:sectPr w:rsidR="001E1F1E" w:rsidRPr="0017620B" w:rsidSect="00237E81">
      <w:headerReference w:type="default" r:id="rId7"/>
      <w:footerReference w:type="default" r:id="rId8"/>
      <w:pgSz w:w="11906" w:h="16838"/>
      <w:pgMar w:top="993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1C9" w:rsidRDefault="008C01C9" w:rsidP="00CF5F84">
      <w:pPr>
        <w:spacing w:after="0" w:line="240" w:lineRule="auto"/>
      </w:pPr>
      <w:r>
        <w:separator/>
      </w:r>
    </w:p>
  </w:endnote>
  <w:endnote w:type="continuationSeparator" w:id="0">
    <w:p w:rsidR="008C01C9" w:rsidRDefault="008C01C9" w:rsidP="00CF5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20B" w:rsidRPr="00CF5F84" w:rsidRDefault="0017620B" w:rsidP="00CF5F8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1C9" w:rsidRDefault="008C01C9" w:rsidP="00CF5F84">
      <w:pPr>
        <w:spacing w:after="0" w:line="240" w:lineRule="auto"/>
      </w:pPr>
      <w:r>
        <w:separator/>
      </w:r>
    </w:p>
  </w:footnote>
  <w:footnote w:type="continuationSeparator" w:id="0">
    <w:p w:rsidR="008C01C9" w:rsidRDefault="008C01C9" w:rsidP="00CF5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20B" w:rsidRDefault="0017620B">
    <w:pPr>
      <w:pStyle w:val="ConsPlusNormal"/>
    </w:pPr>
    <w:r>
      <w:rPr>
        <w:sz w:val="10"/>
        <w:szCs w:val="1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F84"/>
    <w:rsid w:val="00002A72"/>
    <w:rsid w:val="00013913"/>
    <w:rsid w:val="0002091E"/>
    <w:rsid w:val="0002148E"/>
    <w:rsid w:val="000235E8"/>
    <w:rsid w:val="00091D7B"/>
    <w:rsid w:val="000A2EB9"/>
    <w:rsid w:val="000B468E"/>
    <w:rsid w:val="000B7DC7"/>
    <w:rsid w:val="000D2BCA"/>
    <w:rsid w:val="0012295C"/>
    <w:rsid w:val="00123033"/>
    <w:rsid w:val="001577B5"/>
    <w:rsid w:val="00161701"/>
    <w:rsid w:val="0017620B"/>
    <w:rsid w:val="0019143B"/>
    <w:rsid w:val="00196FE9"/>
    <w:rsid w:val="001B7E8B"/>
    <w:rsid w:val="001E1F1E"/>
    <w:rsid w:val="001E6A8F"/>
    <w:rsid w:val="001F656C"/>
    <w:rsid w:val="00204EAC"/>
    <w:rsid w:val="00220C2F"/>
    <w:rsid w:val="00237E81"/>
    <w:rsid w:val="00255885"/>
    <w:rsid w:val="00282B8A"/>
    <w:rsid w:val="002921BD"/>
    <w:rsid w:val="00294B53"/>
    <w:rsid w:val="002A0633"/>
    <w:rsid w:val="002A4F18"/>
    <w:rsid w:val="002B6081"/>
    <w:rsid w:val="002C1E68"/>
    <w:rsid w:val="003159EF"/>
    <w:rsid w:val="003374BF"/>
    <w:rsid w:val="00345939"/>
    <w:rsid w:val="00346E9C"/>
    <w:rsid w:val="00360ED1"/>
    <w:rsid w:val="00363CBD"/>
    <w:rsid w:val="00375B1B"/>
    <w:rsid w:val="00394EA7"/>
    <w:rsid w:val="003970BA"/>
    <w:rsid w:val="00397D3E"/>
    <w:rsid w:val="003B1E1B"/>
    <w:rsid w:val="003B1F81"/>
    <w:rsid w:val="003B66F7"/>
    <w:rsid w:val="003C34D9"/>
    <w:rsid w:val="003C3C63"/>
    <w:rsid w:val="003C3F5F"/>
    <w:rsid w:val="003D49D6"/>
    <w:rsid w:val="003D56FB"/>
    <w:rsid w:val="003D6E19"/>
    <w:rsid w:val="003E3CAC"/>
    <w:rsid w:val="003F4514"/>
    <w:rsid w:val="00406171"/>
    <w:rsid w:val="00411247"/>
    <w:rsid w:val="00416A19"/>
    <w:rsid w:val="00477B0D"/>
    <w:rsid w:val="004C238C"/>
    <w:rsid w:val="004C6DF5"/>
    <w:rsid w:val="004D3544"/>
    <w:rsid w:val="004E26AC"/>
    <w:rsid w:val="004F4872"/>
    <w:rsid w:val="005044D1"/>
    <w:rsid w:val="005053CE"/>
    <w:rsid w:val="00513501"/>
    <w:rsid w:val="00552764"/>
    <w:rsid w:val="00552DD4"/>
    <w:rsid w:val="005550D9"/>
    <w:rsid w:val="00566A8B"/>
    <w:rsid w:val="005770A4"/>
    <w:rsid w:val="005A4CA4"/>
    <w:rsid w:val="005A55D4"/>
    <w:rsid w:val="005D703B"/>
    <w:rsid w:val="005E0EA1"/>
    <w:rsid w:val="00645C0E"/>
    <w:rsid w:val="00645CB7"/>
    <w:rsid w:val="0065066E"/>
    <w:rsid w:val="00657FC2"/>
    <w:rsid w:val="00685BD2"/>
    <w:rsid w:val="006B19BE"/>
    <w:rsid w:val="006C06C8"/>
    <w:rsid w:val="006D6332"/>
    <w:rsid w:val="006E12DF"/>
    <w:rsid w:val="006E4540"/>
    <w:rsid w:val="0070734A"/>
    <w:rsid w:val="00722ED2"/>
    <w:rsid w:val="0072445C"/>
    <w:rsid w:val="00725CCD"/>
    <w:rsid w:val="00730C48"/>
    <w:rsid w:val="00732E4D"/>
    <w:rsid w:val="00736341"/>
    <w:rsid w:val="00747307"/>
    <w:rsid w:val="00772DC9"/>
    <w:rsid w:val="00782654"/>
    <w:rsid w:val="007B4226"/>
    <w:rsid w:val="007D0762"/>
    <w:rsid w:val="007D0D4A"/>
    <w:rsid w:val="007E25ED"/>
    <w:rsid w:val="00823510"/>
    <w:rsid w:val="0083798A"/>
    <w:rsid w:val="00866375"/>
    <w:rsid w:val="008712E1"/>
    <w:rsid w:val="00891852"/>
    <w:rsid w:val="008A3D30"/>
    <w:rsid w:val="008C01C9"/>
    <w:rsid w:val="008C3A32"/>
    <w:rsid w:val="008D5F10"/>
    <w:rsid w:val="008F1101"/>
    <w:rsid w:val="009151F6"/>
    <w:rsid w:val="0091711B"/>
    <w:rsid w:val="009173FD"/>
    <w:rsid w:val="00921BFC"/>
    <w:rsid w:val="0095534A"/>
    <w:rsid w:val="009670C4"/>
    <w:rsid w:val="00995280"/>
    <w:rsid w:val="00997DB4"/>
    <w:rsid w:val="009A12A2"/>
    <w:rsid w:val="009B77E2"/>
    <w:rsid w:val="009C6C83"/>
    <w:rsid w:val="009D3119"/>
    <w:rsid w:val="009E05AF"/>
    <w:rsid w:val="00A03183"/>
    <w:rsid w:val="00A03F4B"/>
    <w:rsid w:val="00A069F9"/>
    <w:rsid w:val="00A34657"/>
    <w:rsid w:val="00A52F93"/>
    <w:rsid w:val="00A62708"/>
    <w:rsid w:val="00A66226"/>
    <w:rsid w:val="00A94492"/>
    <w:rsid w:val="00AC15F4"/>
    <w:rsid w:val="00AD032A"/>
    <w:rsid w:val="00AF7D43"/>
    <w:rsid w:val="00B1429F"/>
    <w:rsid w:val="00B22D64"/>
    <w:rsid w:val="00B33760"/>
    <w:rsid w:val="00B561AE"/>
    <w:rsid w:val="00B94E28"/>
    <w:rsid w:val="00B96671"/>
    <w:rsid w:val="00BB2DAA"/>
    <w:rsid w:val="00BB68E5"/>
    <w:rsid w:val="00C55279"/>
    <w:rsid w:val="00C646CD"/>
    <w:rsid w:val="00C67D5F"/>
    <w:rsid w:val="00C87868"/>
    <w:rsid w:val="00CA1DB0"/>
    <w:rsid w:val="00CD618F"/>
    <w:rsid w:val="00CE49B6"/>
    <w:rsid w:val="00CE7612"/>
    <w:rsid w:val="00CF1A0A"/>
    <w:rsid w:val="00CF5F84"/>
    <w:rsid w:val="00D15F8F"/>
    <w:rsid w:val="00D55F31"/>
    <w:rsid w:val="00D62484"/>
    <w:rsid w:val="00D63BA4"/>
    <w:rsid w:val="00D76EB0"/>
    <w:rsid w:val="00D84EF5"/>
    <w:rsid w:val="00DA373C"/>
    <w:rsid w:val="00DA6A03"/>
    <w:rsid w:val="00DB5087"/>
    <w:rsid w:val="00DB714E"/>
    <w:rsid w:val="00DE10D5"/>
    <w:rsid w:val="00DE2B1E"/>
    <w:rsid w:val="00DF5990"/>
    <w:rsid w:val="00DF5B52"/>
    <w:rsid w:val="00E148DC"/>
    <w:rsid w:val="00E51CC3"/>
    <w:rsid w:val="00E739BD"/>
    <w:rsid w:val="00EA4B24"/>
    <w:rsid w:val="00EE3E57"/>
    <w:rsid w:val="00F0424C"/>
    <w:rsid w:val="00F109E8"/>
    <w:rsid w:val="00F2103E"/>
    <w:rsid w:val="00F227A9"/>
    <w:rsid w:val="00F408D3"/>
    <w:rsid w:val="00F42BD1"/>
    <w:rsid w:val="00F448A2"/>
    <w:rsid w:val="00F70346"/>
    <w:rsid w:val="00F744CF"/>
    <w:rsid w:val="00F84F0F"/>
    <w:rsid w:val="00F9253F"/>
    <w:rsid w:val="00FD7E01"/>
    <w:rsid w:val="00FE3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3920A8-E49A-494C-968C-80B5C0A6E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F8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5F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F5F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F5F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CF5F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CF5F8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CF5F8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CF5F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">
    <w:name w:val="ConsPlusTextList"/>
    <w:uiPriority w:val="99"/>
    <w:rsid w:val="00CF5F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CF5F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5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5F84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F5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F5F84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CF5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F5F84"/>
    <w:rPr>
      <w:rFonts w:eastAsiaTheme="minorEastAsia"/>
      <w:lang w:eastAsia="ru-RU"/>
    </w:rPr>
  </w:style>
  <w:style w:type="table" w:styleId="a9">
    <w:name w:val="Table Grid"/>
    <w:basedOn w:val="a1"/>
    <w:uiPriority w:val="99"/>
    <w:rsid w:val="00C67D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Piubs0e8DqkM5z8+RJ/8jhnrVqyPApiOKF7/pr3RSWY=</DigestValue>
    </Reference>
    <Reference URI="#idOfficeObject" Type="http://www.w3.org/2000/09/xmldsig#Object">
      <DigestMethod Algorithm="urn:ietf:params:xml:ns:cpxmlsec:algorithms:gostr3411"/>
      <DigestValue>KIeKgjWwWG/Eet47EfZd9UMyHJb9cRmeupQTW1GFlus=</DigestValue>
    </Reference>
  </SignedInfo>
  <SignatureValue>g/4sXu/TBg9wHNhyGo1AqLHG1TTQlsMi997S3kCupfeY+SSlfhQNSpv8UNvtP42a
BQ2P1jRA+M1NcgV+GiPDEw==</SignatureValue>
  <KeyInfo>
    <X509Data>
      <X509Certificate>MIIJvDCCCWugAwIBAgIRAK9j4HrEDMeA5hFb7wzhKS4wCAYGKoUDAgIDMIIBejEe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n99jp5wc+0WDcdVquZ+7F18ne+8=</DigestValue>
      </Reference>
      <Reference URI="/word/document.xml?ContentType=application/vnd.openxmlformats-officedocument.wordprocessingml.document.main+xml">
        <DigestMethod Algorithm="http://www.w3.org/2000/09/xmldsig#sha1"/>
        <DigestValue>ITmL721ANWw4aTukz1ZxN3mkA14=</DigestValue>
      </Reference>
      <Reference URI="/word/endnotes.xml?ContentType=application/vnd.openxmlformats-officedocument.wordprocessingml.endnotes+xml">
        <DigestMethod Algorithm="http://www.w3.org/2000/09/xmldsig#sha1"/>
        <DigestValue>eKA0zfrtGCypFd+9+3EjNb8NZtw=</DigestValue>
      </Reference>
      <Reference URI="/word/fontTable.xml?ContentType=application/vnd.openxmlformats-officedocument.wordprocessingml.fontTable+xml">
        <DigestMethod Algorithm="http://www.w3.org/2000/09/xmldsig#sha1"/>
        <DigestValue>AIWozQhUURotLv0msRnUsp68UUc=</DigestValue>
      </Reference>
      <Reference URI="/word/footer1.xml?ContentType=application/vnd.openxmlformats-officedocument.wordprocessingml.footer+xml">
        <DigestMethod Algorithm="http://www.w3.org/2000/09/xmldsig#sha1"/>
        <DigestValue>JCIM1l+bTT+KZbL7NaEn1W/oIac=</DigestValue>
      </Reference>
      <Reference URI="/word/footnotes.xml?ContentType=application/vnd.openxmlformats-officedocument.wordprocessingml.footnotes+xml">
        <DigestMethod Algorithm="http://www.w3.org/2000/09/xmldsig#sha1"/>
        <DigestValue>IGG86us3cvwuWocKvfpYvu7DG8U=</DigestValue>
      </Reference>
      <Reference URI="/word/header1.xml?ContentType=application/vnd.openxmlformats-officedocument.wordprocessingml.header+xml">
        <DigestMethod Algorithm="http://www.w3.org/2000/09/xmldsig#sha1"/>
        <DigestValue>F4TAtbvHyJQTrKODeYqbsjfNRFI=</DigestValue>
      </Reference>
      <Reference URI="/word/settings.xml?ContentType=application/vnd.openxmlformats-officedocument.wordprocessingml.settings+xml">
        <DigestMethod Algorithm="http://www.w3.org/2000/09/xmldsig#sha1"/>
        <DigestValue>FL/Stsgpvl36GRu3uzVlzI1Bsag=</DigestValue>
      </Reference>
      <Reference URI="/word/styles.xml?ContentType=application/vnd.openxmlformats-officedocument.wordprocessingml.styles+xml">
        <DigestMethod Algorithm="http://www.w3.org/2000/09/xmldsig#sha1"/>
        <DigestValue>cKDiTk+dJcl8caw0z5ta8OhtHgg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GfvztbZbYRQPnd/X9yWf1kyF+Ac=</DigestValue>
      </Reference>
    </Manifest>
    <SignatureProperties>
      <SignatureProperty Id="idSignatureTime" Target="#idPackageSignature">
        <mdssi:SignatureTime>
          <mdssi:Format>YYYY-MM-DDThh:mm:ssTZD</mdssi:Format>
          <mdssi:Value>2017-06-16T08:50:4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RIV3xY5NfDTesuDzpd9a+rk4eDhvEMWvn98Od35xXwc=</DigestValue>
    </Reference>
    <Reference URI="#idOfficeObject" Type="http://www.w3.org/2000/09/xmldsig#Object">
      <DigestMethod Algorithm="urn:ietf:params:xml:ns:cpxmlsec:algorithms:gostr3411"/>
      <DigestValue>lCmcbm8RZ8YO/id4NvBcc9a7DTMmS1RL3+ll/e5+KpA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EbbBd4NA1o22t+kCZA2n7izqLRkNLkFPHpT3Js0Zcwg=</DigestValue>
    </Reference>
  </SignedInfo>
  <SignatureValue>Mps2aOJH0D8RicN+ZogQOgfMQrqaC5tRuOEKyd9Nd3E9OB8qHMPm8dHQuFVjPqKZ
oI03QB0pPVsy+RNS9OZwxg==</SignatureValue>
  <KeyInfo>
    <X509Data>
      <X509Certificate>MIIINDCCB+OgAwIBAgIDIhnRMAgGBiqFAwICAzCCAV0xGDAWBgkqhkiG9w0BCQIT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AIWozQhUURotLv0msRnUsp68UUc=</DigestValue>
      </Reference>
      <Reference URI="/word/styles.xml?ContentType=application/vnd.openxmlformats-officedocument.wordprocessingml.styles+xml">
        <DigestMethod Algorithm="http://www.w3.org/2000/09/xmldsig#sha1"/>
        <DigestValue>cKDiTk+dJcl8caw0z5ta8OhtHgg=</DigestValue>
      </Reference>
      <Reference URI="/word/settings.xml?ContentType=application/vnd.openxmlformats-officedocument.wordprocessingml.settings+xml">
        <DigestMethod Algorithm="http://www.w3.org/2000/09/xmldsig#sha1"/>
        <DigestValue>FL/Stsgpvl36GRu3uzVlzI1Bsag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header1.xml?ContentType=application/vnd.openxmlformats-officedocument.wordprocessingml.header+xml">
        <DigestMethod Algorithm="http://www.w3.org/2000/09/xmldsig#sha1"/>
        <DigestValue>F4TAtbvHyJQTrKODeYqbsjfNRFI=</DigestValue>
      </Reference>
      <Reference URI="/word/endnotes.xml?ContentType=application/vnd.openxmlformats-officedocument.wordprocessingml.endnotes+xml">
        <DigestMethod Algorithm="http://www.w3.org/2000/09/xmldsig#sha1"/>
        <DigestValue>eKA0zfrtGCypFd+9+3EjNb8NZtw=</DigestValue>
      </Reference>
      <Reference URI="/word/footnotes.xml?ContentType=application/vnd.openxmlformats-officedocument.wordprocessingml.footnotes+xml">
        <DigestMethod Algorithm="http://www.w3.org/2000/09/xmldsig#sha1"/>
        <DigestValue>IGG86us3cvwuWocKvfpYvu7DG8U=</DigestValue>
      </Reference>
      <Reference URI="/word/document.xml?ContentType=application/vnd.openxmlformats-officedocument.wordprocessingml.document.main+xml">
        <DigestMethod Algorithm="http://www.w3.org/2000/09/xmldsig#sha1"/>
        <DigestValue>ITmL721ANWw4aTukz1ZxN3mkA14=</DigestValue>
      </Reference>
      <Reference URI="/word/webSettings.xml?ContentType=application/vnd.openxmlformats-officedocument.wordprocessingml.webSettings+xml">
        <DigestMethod Algorithm="http://www.w3.org/2000/09/xmldsig#sha1"/>
        <DigestValue>GfvztbZbYRQPnd/X9yWf1kyF+Ac=</DigestValue>
      </Reference>
      <Reference URI="/word/footer1.xml?ContentType=application/vnd.openxmlformats-officedocument.wordprocessingml.footer+xml">
        <DigestMethod Algorithm="http://www.w3.org/2000/09/xmldsig#sha1"/>
        <DigestValue>JCIM1l+bTT+KZbL7NaEn1W/oIac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n99jp5wc+0WDcdVquZ+7F18ne+8=</DigestValue>
      </Reference>
    </Manifest>
    <SignatureProperties>
      <SignatureProperty Id="idSignatureTime" Target="#idPackageSignature">
        <mdssi:SignatureTime>
          <mdssi:Format>YYYY-MM-DDThh:mm:ssTZD</mdssi:Format>
          <mdssi:Value>2017-06-16T11:05:09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6-16T11:05:09Z</xd:SigningTime>
          <xd:SigningCertificate>
            <xd:Cert>
              <xd:CertDigest>
                <DigestMethod Algorithm="http://www.w3.org/2000/09/xmldsig#sha1"/>
                <DigestValue>7ixScbk7SdSCmCioLAga2XHZyrw=</DigestValue>
              </xd:CertDigest>
              <xd:IssuerSerial>
                <X509IssuerName>OID.1.2.840.113549.1.9.2=Server CA, E=uc_fk@roskazna.ru, S=77 г. Москва, OID.1.2.643.3.131.1.1=007710568760, OID.1.2.643.100.1=1047797019830, STREET="улица Ильинка, дом 7", L=Москва, C=RU, O=Федеральное казначейство, CN=УЦ Федерального казначейства</X509IssuerName>
                <X509SerialNumber>223483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mBylwdcjYg8ZYppk5ybC6fXMYwu4jYEA3o2N1g48wlA=</DigestValue>
    </Reference>
    <Reference URI="#idOfficeObject" Type="http://www.w3.org/2000/09/xmldsig#Object">
      <DigestMethod Algorithm="urn:ietf:params:xml:ns:cpxmlsec:algorithms:gostr3411"/>
      <DigestValue>lCmcbm8RZ8YO/id4NvBcc9a7DTMmS1RL3+ll/e5+KpA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RI+Dwx4ABB2eyvBwFQZSlJJKUBQFq6aPq5Wrg2bg6JA=</DigestValue>
    </Reference>
  </SignedInfo>
  <SignatureValue>dyWd2QIJ7aMSc+D9AOjzvrSYtmGIxkefNoWLZghwg0x8WllkssoM2/LYJJ0t8v9+
d+FWVpj0Be5wtmLAyTGI3Q==</SignatureValue>
  <KeyInfo>
    <X509Data>
      <X509Certificate>MIIIzTCCCHygAwIBAgIDHMZjMAgGBiqFAwICAzCCAV0xGDAWBgkqhkiG9w0BCQIT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AIWozQhUURotLv0msRnUsp68UUc=</DigestValue>
      </Reference>
      <Reference URI="/word/styles.xml?ContentType=application/vnd.openxmlformats-officedocument.wordprocessingml.styles+xml">
        <DigestMethod Algorithm="http://www.w3.org/2000/09/xmldsig#sha1"/>
        <DigestValue>cKDiTk+dJcl8caw0z5ta8OhtHgg=</DigestValue>
      </Reference>
      <Reference URI="/word/settings.xml?ContentType=application/vnd.openxmlformats-officedocument.wordprocessingml.settings+xml">
        <DigestMethod Algorithm="http://www.w3.org/2000/09/xmldsig#sha1"/>
        <DigestValue>FL/Stsgpvl36GRu3uzVlzI1Bsag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header1.xml?ContentType=application/vnd.openxmlformats-officedocument.wordprocessingml.header+xml">
        <DigestMethod Algorithm="http://www.w3.org/2000/09/xmldsig#sha1"/>
        <DigestValue>F4TAtbvHyJQTrKODeYqbsjfNRFI=</DigestValue>
      </Reference>
      <Reference URI="/word/endnotes.xml?ContentType=application/vnd.openxmlformats-officedocument.wordprocessingml.endnotes+xml">
        <DigestMethod Algorithm="http://www.w3.org/2000/09/xmldsig#sha1"/>
        <DigestValue>eKA0zfrtGCypFd+9+3EjNb8NZtw=</DigestValue>
      </Reference>
      <Reference URI="/word/footnotes.xml?ContentType=application/vnd.openxmlformats-officedocument.wordprocessingml.footnotes+xml">
        <DigestMethod Algorithm="http://www.w3.org/2000/09/xmldsig#sha1"/>
        <DigestValue>IGG86us3cvwuWocKvfpYvu7DG8U=</DigestValue>
      </Reference>
      <Reference URI="/word/document.xml?ContentType=application/vnd.openxmlformats-officedocument.wordprocessingml.document.main+xml">
        <DigestMethod Algorithm="http://www.w3.org/2000/09/xmldsig#sha1"/>
        <DigestValue>ITmL721ANWw4aTukz1ZxN3mkA14=</DigestValue>
      </Reference>
      <Reference URI="/word/webSettings.xml?ContentType=application/vnd.openxmlformats-officedocument.wordprocessingml.webSettings+xml">
        <DigestMethod Algorithm="http://www.w3.org/2000/09/xmldsig#sha1"/>
        <DigestValue>GfvztbZbYRQPnd/X9yWf1kyF+Ac=</DigestValue>
      </Reference>
      <Reference URI="/word/footer1.xml?ContentType=application/vnd.openxmlformats-officedocument.wordprocessingml.footer+xml">
        <DigestMethod Algorithm="http://www.w3.org/2000/09/xmldsig#sha1"/>
        <DigestValue>JCIM1l+bTT+KZbL7NaEn1W/oIac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n99jp5wc+0WDcdVquZ+7F18ne+8=</DigestValue>
      </Reference>
    </Manifest>
    <SignatureProperties>
      <SignatureProperty Id="idSignatureTime" Target="#idPackageSignature">
        <mdssi:SignatureTime>
          <mdssi:Format>YYYY-MM-DDThh:mm:ssTZD</mdssi:Format>
          <mdssi:Value>2017-06-16T11:05:18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6-16T11:05:18Z</xd:SigningTime>
          <xd:SigningCertificate>
            <xd:Cert>
              <xd:CertDigest>
                <DigestMethod Algorithm="http://www.w3.org/2000/09/xmldsig#sha1"/>
                <DigestValue>0akmlnMD3D7aTrdpz2N8lq5/9EU=</DigestValue>
              </xd:CertDigest>
              <xd:IssuerSerial>
                <X509IssuerName>OID.1.2.840.113549.1.9.2=Server CA, E=uc_fk@roskazna.ru, S=77 г. Москва, OID.1.2.643.3.131.1.1=007710568760, OID.1.2.643.100.1=1047797019830, STREET="улица Ильинка, дом 7", L=Москва, C=RU, O=Федеральное казначейство, CN=УЦ Федерального казначейства</X509IssuerName>
                <X509SerialNumber>188579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839BC-9AE9-4EDF-8A62-47F9C9308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ЗЛ Челябинской области</Company>
  <LinksUpToDate>false</LinksUpToDate>
  <CharactersWithSpaces>5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kadry</cp:lastModifiedBy>
  <cp:revision>19</cp:revision>
  <cp:lastPrinted>2017-06-08T05:49:00Z</cp:lastPrinted>
  <dcterms:created xsi:type="dcterms:W3CDTF">2017-05-31T13:09:00Z</dcterms:created>
  <dcterms:modified xsi:type="dcterms:W3CDTF">2017-06-16T07:58:00Z</dcterms:modified>
</cp:coreProperties>
</file>